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589292"/>
      <w:r w:rsidRPr="00E43B63">
        <w:t>MemoryBox (Social Media Information Saving &amp; Sharing Platform)</w:t>
      </w:r>
      <w:bookmarkEnd w:id="0"/>
    </w:p>
    <w:p w14:paraId="79DB344C" w14:textId="77777777" w:rsidR="00E43B63" w:rsidRDefault="00E43B63"/>
    <w:p w14:paraId="070BB280" w14:textId="63EC4335" w:rsidR="00A53AD2" w:rsidRDefault="00A53AD2">
      <w:r>
        <w:t xml:space="preserve">Author: Şehmuz Cacına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Project Name: MemoryBox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Bogazici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ith the exception of permitted peer assistance which I have explicitly disclosed in this report.</w:t>
      </w:r>
    </w:p>
    <w:p w14:paraId="6C1F35E8" w14:textId="5BF3874B" w:rsidR="00A53AD2" w:rsidRDefault="00A53AD2">
      <w:r>
        <w:t>Şehmuz Cacına</w:t>
      </w:r>
    </w:p>
    <w:p w14:paraId="289A381E" w14:textId="23099271" w:rsidR="00A53AD2" w:rsidRDefault="00A53AD2">
      <w:r>
        <w:t xml:space="preserve">Signature: </w:t>
      </w:r>
    </w:p>
    <w:p w14:paraId="4143CCF9" w14:textId="64AFC66A" w:rsidR="00781C7D" w:rsidRDefault="00781C7D"/>
    <w:p w14:paraId="465BB609" w14:textId="68E8F6F8" w:rsidR="0054056B" w:rsidRDefault="0054056B"/>
    <w:p w14:paraId="4C576DEC" w14:textId="5120CACE" w:rsidR="0054056B" w:rsidRDefault="0054056B"/>
    <w:p w14:paraId="1D6FF3D9" w14:textId="3F6E5694" w:rsidR="0054056B" w:rsidRDefault="0054056B"/>
    <w:p w14:paraId="06FC399F" w14:textId="77777777" w:rsidR="0054056B" w:rsidRDefault="0054056B"/>
    <w:p w14:paraId="453BFC2B" w14:textId="2945CF12" w:rsidR="0054056B" w:rsidRDefault="0054056B"/>
    <w:p w14:paraId="7625AA05" w14:textId="1DF882C5" w:rsidR="0054056B" w:rsidRDefault="0054056B"/>
    <w:p w14:paraId="61BD8A45" w14:textId="77777777" w:rsidR="0054056B" w:rsidRDefault="0054056B"/>
    <w:p w14:paraId="0DDA0A64" w14:textId="00CD4C7D" w:rsidR="00C43A5A" w:rsidRDefault="00C43A5A"/>
    <w:p w14:paraId="5EFC06B0" w14:textId="77777777" w:rsidR="00C43A5A" w:rsidRDefault="00C43A5A"/>
    <w:sdt>
      <w:sdtPr>
        <w:rPr>
          <w:rFonts w:asciiTheme="minorHAnsi" w:eastAsiaTheme="minorHAnsi" w:hAnsiTheme="minorHAnsi" w:cstheme="minorBidi"/>
          <w:color w:val="auto"/>
          <w:sz w:val="22"/>
          <w:szCs w:val="22"/>
        </w:rPr>
        <w:id w:val="-1983459687"/>
        <w:docPartObj>
          <w:docPartGallery w:val="Table of Contents"/>
          <w:docPartUnique/>
        </w:docPartObj>
      </w:sdtPr>
      <w:sdtEndPr>
        <w:rPr>
          <w:b/>
          <w:bCs/>
          <w:noProof/>
        </w:rPr>
      </w:sdtEndPr>
      <w:sdtContent>
        <w:p w14:paraId="30A9E077" w14:textId="1B761E8B" w:rsidR="00865698" w:rsidRDefault="00656615">
          <w:pPr>
            <w:pStyle w:val="TOCHeading"/>
          </w:pPr>
          <w:r>
            <w:t xml:space="preserve">Table of </w:t>
          </w:r>
          <w:r w:rsidR="00865698">
            <w:t>Contents</w:t>
          </w:r>
        </w:p>
        <w:p w14:paraId="7345A145" w14:textId="478CDCC4" w:rsidR="00E649E2"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589292" w:history="1">
            <w:r w:rsidR="00E649E2" w:rsidRPr="00F93CE4">
              <w:rPr>
                <w:rStyle w:val="Hyperlink"/>
                <w:noProof/>
              </w:rPr>
              <w:t>MemoryBox (Social Media Information Saving &amp; Sharing Platform)</w:t>
            </w:r>
            <w:r w:rsidR="00E649E2">
              <w:rPr>
                <w:noProof/>
                <w:webHidden/>
              </w:rPr>
              <w:tab/>
            </w:r>
            <w:r w:rsidR="00E649E2">
              <w:rPr>
                <w:noProof/>
                <w:webHidden/>
              </w:rPr>
              <w:fldChar w:fldCharType="begin"/>
            </w:r>
            <w:r w:rsidR="00E649E2">
              <w:rPr>
                <w:noProof/>
                <w:webHidden/>
              </w:rPr>
              <w:instrText xml:space="preserve"> PAGEREF _Toc123589292 \h </w:instrText>
            </w:r>
            <w:r w:rsidR="00E649E2">
              <w:rPr>
                <w:noProof/>
                <w:webHidden/>
              </w:rPr>
            </w:r>
            <w:r w:rsidR="00E649E2">
              <w:rPr>
                <w:noProof/>
                <w:webHidden/>
              </w:rPr>
              <w:fldChar w:fldCharType="separate"/>
            </w:r>
            <w:r w:rsidR="00E649E2">
              <w:rPr>
                <w:noProof/>
                <w:webHidden/>
              </w:rPr>
              <w:t>1</w:t>
            </w:r>
            <w:r w:rsidR="00E649E2">
              <w:rPr>
                <w:noProof/>
                <w:webHidden/>
              </w:rPr>
              <w:fldChar w:fldCharType="end"/>
            </w:r>
          </w:hyperlink>
        </w:p>
        <w:p w14:paraId="5148C728" w14:textId="442F417C" w:rsidR="00E649E2" w:rsidRDefault="00000000">
          <w:pPr>
            <w:pStyle w:val="TOC1"/>
            <w:tabs>
              <w:tab w:val="right" w:leader="dot" w:pos="9062"/>
            </w:tabs>
            <w:rPr>
              <w:rFonts w:eastAsiaTheme="minorEastAsia"/>
              <w:noProof/>
            </w:rPr>
          </w:pPr>
          <w:hyperlink w:anchor="_Toc123589293" w:history="1">
            <w:r w:rsidR="00E649E2" w:rsidRPr="00F93CE4">
              <w:rPr>
                <w:rStyle w:val="Hyperlink"/>
                <w:rFonts w:ascii="Segoe UI" w:hAnsi="Segoe UI" w:cs="Segoe UI"/>
                <w:noProof/>
              </w:rPr>
              <w:t>Overview</w:t>
            </w:r>
            <w:r w:rsidR="00E649E2">
              <w:rPr>
                <w:noProof/>
                <w:webHidden/>
              </w:rPr>
              <w:tab/>
            </w:r>
            <w:r w:rsidR="00E649E2">
              <w:rPr>
                <w:noProof/>
                <w:webHidden/>
              </w:rPr>
              <w:fldChar w:fldCharType="begin"/>
            </w:r>
            <w:r w:rsidR="00E649E2">
              <w:rPr>
                <w:noProof/>
                <w:webHidden/>
              </w:rPr>
              <w:instrText xml:space="preserve"> PAGEREF _Toc123589293 \h </w:instrText>
            </w:r>
            <w:r w:rsidR="00E649E2">
              <w:rPr>
                <w:noProof/>
                <w:webHidden/>
              </w:rPr>
            </w:r>
            <w:r w:rsidR="00E649E2">
              <w:rPr>
                <w:noProof/>
                <w:webHidden/>
              </w:rPr>
              <w:fldChar w:fldCharType="separate"/>
            </w:r>
            <w:r w:rsidR="00E649E2">
              <w:rPr>
                <w:noProof/>
                <w:webHidden/>
              </w:rPr>
              <w:t>2</w:t>
            </w:r>
            <w:r w:rsidR="00E649E2">
              <w:rPr>
                <w:noProof/>
                <w:webHidden/>
              </w:rPr>
              <w:fldChar w:fldCharType="end"/>
            </w:r>
          </w:hyperlink>
        </w:p>
        <w:p w14:paraId="700D235E" w14:textId="2BB41055" w:rsidR="00E649E2" w:rsidRDefault="00000000">
          <w:pPr>
            <w:pStyle w:val="TOC1"/>
            <w:tabs>
              <w:tab w:val="right" w:leader="dot" w:pos="9062"/>
            </w:tabs>
            <w:rPr>
              <w:rFonts w:eastAsiaTheme="minorEastAsia"/>
              <w:noProof/>
            </w:rPr>
          </w:pPr>
          <w:hyperlink w:anchor="_Toc123589294" w:history="1">
            <w:r w:rsidR="00E649E2" w:rsidRPr="00F93CE4">
              <w:rPr>
                <w:rStyle w:val="Hyperlink"/>
                <w:rFonts w:ascii="Segoe UI" w:hAnsi="Segoe UI" w:cs="Segoe UI"/>
                <w:noProof/>
              </w:rPr>
              <w:t>Functional Requirements</w:t>
            </w:r>
            <w:r w:rsidR="00E649E2">
              <w:rPr>
                <w:noProof/>
                <w:webHidden/>
              </w:rPr>
              <w:tab/>
            </w:r>
            <w:r w:rsidR="00E649E2">
              <w:rPr>
                <w:noProof/>
                <w:webHidden/>
              </w:rPr>
              <w:fldChar w:fldCharType="begin"/>
            </w:r>
            <w:r w:rsidR="00E649E2">
              <w:rPr>
                <w:noProof/>
                <w:webHidden/>
              </w:rPr>
              <w:instrText xml:space="preserve"> PAGEREF _Toc123589294 \h </w:instrText>
            </w:r>
            <w:r w:rsidR="00E649E2">
              <w:rPr>
                <w:noProof/>
                <w:webHidden/>
              </w:rPr>
            </w:r>
            <w:r w:rsidR="00E649E2">
              <w:rPr>
                <w:noProof/>
                <w:webHidden/>
              </w:rPr>
              <w:fldChar w:fldCharType="separate"/>
            </w:r>
            <w:r w:rsidR="00E649E2">
              <w:rPr>
                <w:noProof/>
                <w:webHidden/>
              </w:rPr>
              <w:t>3</w:t>
            </w:r>
            <w:r w:rsidR="00E649E2">
              <w:rPr>
                <w:noProof/>
                <w:webHidden/>
              </w:rPr>
              <w:fldChar w:fldCharType="end"/>
            </w:r>
          </w:hyperlink>
        </w:p>
        <w:p w14:paraId="4312C52F" w14:textId="1E815262" w:rsidR="00E649E2" w:rsidRDefault="00000000">
          <w:pPr>
            <w:pStyle w:val="TOC2"/>
            <w:tabs>
              <w:tab w:val="right" w:leader="dot" w:pos="9062"/>
            </w:tabs>
            <w:rPr>
              <w:rFonts w:eastAsiaTheme="minorEastAsia"/>
              <w:noProof/>
            </w:rPr>
          </w:pPr>
          <w:hyperlink w:anchor="_Toc123589295" w:history="1">
            <w:r w:rsidR="00E649E2" w:rsidRPr="00F93CE4">
              <w:rPr>
                <w:rStyle w:val="Hyperlink"/>
                <w:rFonts w:ascii="Segoe UI" w:hAnsi="Segoe UI" w:cs="Segoe UI"/>
                <w:noProof/>
              </w:rPr>
              <w:t>Home Page</w:t>
            </w:r>
            <w:r w:rsidR="00E649E2">
              <w:rPr>
                <w:noProof/>
                <w:webHidden/>
              </w:rPr>
              <w:tab/>
            </w:r>
            <w:r w:rsidR="00E649E2">
              <w:rPr>
                <w:noProof/>
                <w:webHidden/>
              </w:rPr>
              <w:fldChar w:fldCharType="begin"/>
            </w:r>
            <w:r w:rsidR="00E649E2">
              <w:rPr>
                <w:noProof/>
                <w:webHidden/>
              </w:rPr>
              <w:instrText xml:space="preserve"> PAGEREF _Toc123589295 \h </w:instrText>
            </w:r>
            <w:r w:rsidR="00E649E2">
              <w:rPr>
                <w:noProof/>
                <w:webHidden/>
              </w:rPr>
            </w:r>
            <w:r w:rsidR="00E649E2">
              <w:rPr>
                <w:noProof/>
                <w:webHidden/>
              </w:rPr>
              <w:fldChar w:fldCharType="separate"/>
            </w:r>
            <w:r w:rsidR="00E649E2">
              <w:rPr>
                <w:noProof/>
                <w:webHidden/>
              </w:rPr>
              <w:t>3</w:t>
            </w:r>
            <w:r w:rsidR="00E649E2">
              <w:rPr>
                <w:noProof/>
                <w:webHidden/>
              </w:rPr>
              <w:fldChar w:fldCharType="end"/>
            </w:r>
          </w:hyperlink>
        </w:p>
        <w:p w14:paraId="4223759D" w14:textId="05E753C7" w:rsidR="00E649E2" w:rsidRDefault="00000000">
          <w:pPr>
            <w:pStyle w:val="TOC2"/>
            <w:tabs>
              <w:tab w:val="right" w:leader="dot" w:pos="9062"/>
            </w:tabs>
            <w:rPr>
              <w:rFonts w:eastAsiaTheme="minorEastAsia"/>
              <w:noProof/>
            </w:rPr>
          </w:pPr>
          <w:hyperlink w:anchor="_Toc123589296" w:history="1">
            <w:r w:rsidR="00E649E2" w:rsidRPr="00F93CE4">
              <w:rPr>
                <w:rStyle w:val="Hyperlink"/>
                <w:rFonts w:ascii="Segoe UI" w:hAnsi="Segoe UI" w:cs="Segoe UI"/>
                <w:noProof/>
              </w:rPr>
              <w:t>Register</w:t>
            </w:r>
            <w:r w:rsidR="00E649E2">
              <w:rPr>
                <w:noProof/>
                <w:webHidden/>
              </w:rPr>
              <w:tab/>
            </w:r>
            <w:r w:rsidR="00E649E2">
              <w:rPr>
                <w:noProof/>
                <w:webHidden/>
              </w:rPr>
              <w:fldChar w:fldCharType="begin"/>
            </w:r>
            <w:r w:rsidR="00E649E2">
              <w:rPr>
                <w:noProof/>
                <w:webHidden/>
              </w:rPr>
              <w:instrText xml:space="preserve"> PAGEREF _Toc123589296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6563E432" w14:textId="63980E70" w:rsidR="00E649E2" w:rsidRDefault="00000000">
          <w:pPr>
            <w:pStyle w:val="TOC2"/>
            <w:tabs>
              <w:tab w:val="right" w:leader="dot" w:pos="9062"/>
            </w:tabs>
            <w:rPr>
              <w:rFonts w:eastAsiaTheme="minorEastAsia"/>
              <w:noProof/>
            </w:rPr>
          </w:pPr>
          <w:hyperlink w:anchor="_Toc123589297" w:history="1">
            <w:r w:rsidR="00E649E2" w:rsidRPr="00F93CE4">
              <w:rPr>
                <w:rStyle w:val="Hyperlink"/>
                <w:rFonts w:ascii="Segoe UI" w:hAnsi="Segoe UI" w:cs="Segoe UI"/>
                <w:noProof/>
              </w:rPr>
              <w:t>Login / Logout</w:t>
            </w:r>
            <w:r w:rsidR="00E649E2">
              <w:rPr>
                <w:noProof/>
                <w:webHidden/>
              </w:rPr>
              <w:tab/>
            </w:r>
            <w:r w:rsidR="00E649E2">
              <w:rPr>
                <w:noProof/>
                <w:webHidden/>
              </w:rPr>
              <w:fldChar w:fldCharType="begin"/>
            </w:r>
            <w:r w:rsidR="00E649E2">
              <w:rPr>
                <w:noProof/>
                <w:webHidden/>
              </w:rPr>
              <w:instrText xml:space="preserve"> PAGEREF _Toc123589297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44363C0A" w14:textId="1D49D64B" w:rsidR="00E649E2" w:rsidRDefault="00000000">
          <w:pPr>
            <w:pStyle w:val="TOC2"/>
            <w:tabs>
              <w:tab w:val="right" w:leader="dot" w:pos="9062"/>
            </w:tabs>
            <w:rPr>
              <w:rFonts w:eastAsiaTheme="minorEastAsia"/>
              <w:noProof/>
            </w:rPr>
          </w:pPr>
          <w:hyperlink w:anchor="_Toc123589298" w:history="1">
            <w:r w:rsidR="00E649E2" w:rsidRPr="00F93CE4">
              <w:rPr>
                <w:rStyle w:val="Hyperlink"/>
                <w:rFonts w:ascii="Segoe UI" w:hAnsi="Segoe UI" w:cs="Segoe UI"/>
                <w:noProof/>
              </w:rPr>
              <w:t>Friends</w:t>
            </w:r>
            <w:r w:rsidR="00E649E2">
              <w:rPr>
                <w:noProof/>
                <w:webHidden/>
              </w:rPr>
              <w:tab/>
            </w:r>
            <w:r w:rsidR="00E649E2">
              <w:rPr>
                <w:noProof/>
                <w:webHidden/>
              </w:rPr>
              <w:fldChar w:fldCharType="begin"/>
            </w:r>
            <w:r w:rsidR="00E649E2">
              <w:rPr>
                <w:noProof/>
                <w:webHidden/>
              </w:rPr>
              <w:instrText xml:space="preserve"> PAGEREF _Toc123589298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6FAA185B" w14:textId="65BC8A1D" w:rsidR="00E649E2" w:rsidRDefault="00000000">
          <w:pPr>
            <w:pStyle w:val="TOC2"/>
            <w:tabs>
              <w:tab w:val="right" w:leader="dot" w:pos="9062"/>
            </w:tabs>
            <w:rPr>
              <w:rFonts w:eastAsiaTheme="minorEastAsia"/>
              <w:noProof/>
            </w:rPr>
          </w:pPr>
          <w:hyperlink w:anchor="_Toc123589299" w:history="1">
            <w:r w:rsidR="00E649E2" w:rsidRPr="00F93CE4">
              <w:rPr>
                <w:rStyle w:val="Hyperlink"/>
                <w:rFonts w:ascii="Segoe UI" w:hAnsi="Segoe UI" w:cs="Segoe UI"/>
                <w:noProof/>
              </w:rPr>
              <w:t>Spaces</w:t>
            </w:r>
            <w:r w:rsidR="00E649E2">
              <w:rPr>
                <w:noProof/>
                <w:webHidden/>
              </w:rPr>
              <w:tab/>
            </w:r>
            <w:r w:rsidR="00E649E2">
              <w:rPr>
                <w:noProof/>
                <w:webHidden/>
              </w:rPr>
              <w:fldChar w:fldCharType="begin"/>
            </w:r>
            <w:r w:rsidR="00E649E2">
              <w:rPr>
                <w:noProof/>
                <w:webHidden/>
              </w:rPr>
              <w:instrText xml:space="preserve"> PAGEREF _Toc123589299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6B755B42" w14:textId="4DAAAC24" w:rsidR="00E649E2" w:rsidRDefault="00000000">
          <w:pPr>
            <w:pStyle w:val="TOC2"/>
            <w:tabs>
              <w:tab w:val="right" w:leader="dot" w:pos="9062"/>
            </w:tabs>
            <w:rPr>
              <w:rFonts w:eastAsiaTheme="minorEastAsia"/>
              <w:noProof/>
            </w:rPr>
          </w:pPr>
          <w:hyperlink w:anchor="_Toc123589300" w:history="1">
            <w:r w:rsidR="00E649E2" w:rsidRPr="00F93CE4">
              <w:rPr>
                <w:rStyle w:val="Hyperlink"/>
                <w:rFonts w:ascii="Segoe UI" w:hAnsi="Segoe UI" w:cs="Segoe UI"/>
                <w:noProof/>
              </w:rPr>
              <w:t>Profile</w:t>
            </w:r>
            <w:r w:rsidR="00E649E2">
              <w:rPr>
                <w:noProof/>
                <w:webHidden/>
              </w:rPr>
              <w:tab/>
            </w:r>
            <w:r w:rsidR="00E649E2">
              <w:rPr>
                <w:noProof/>
                <w:webHidden/>
              </w:rPr>
              <w:fldChar w:fldCharType="begin"/>
            </w:r>
            <w:r w:rsidR="00E649E2">
              <w:rPr>
                <w:noProof/>
                <w:webHidden/>
              </w:rPr>
              <w:instrText xml:space="preserve"> PAGEREF _Toc123589300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103AEB17" w14:textId="6BD290B6" w:rsidR="00E649E2" w:rsidRDefault="00000000">
          <w:pPr>
            <w:pStyle w:val="TOC2"/>
            <w:tabs>
              <w:tab w:val="right" w:leader="dot" w:pos="9062"/>
            </w:tabs>
            <w:rPr>
              <w:rFonts w:eastAsiaTheme="minorEastAsia"/>
              <w:noProof/>
            </w:rPr>
          </w:pPr>
          <w:hyperlink w:anchor="_Toc123589301" w:history="1">
            <w:r w:rsidR="00E649E2" w:rsidRPr="00F93CE4">
              <w:rPr>
                <w:rStyle w:val="Hyperlink"/>
                <w:rFonts w:ascii="Segoe UI" w:hAnsi="Segoe UI" w:cs="Segoe UI"/>
                <w:noProof/>
              </w:rPr>
              <w:t>Blogpost Entry, Update, Delete</w:t>
            </w:r>
            <w:r w:rsidR="00E649E2">
              <w:rPr>
                <w:noProof/>
                <w:webHidden/>
              </w:rPr>
              <w:tab/>
            </w:r>
            <w:r w:rsidR="00E649E2">
              <w:rPr>
                <w:noProof/>
                <w:webHidden/>
              </w:rPr>
              <w:fldChar w:fldCharType="begin"/>
            </w:r>
            <w:r w:rsidR="00E649E2">
              <w:rPr>
                <w:noProof/>
                <w:webHidden/>
              </w:rPr>
              <w:instrText xml:space="preserve"> PAGEREF _Toc123589301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3F598B6D" w14:textId="62F67F7E" w:rsidR="00E649E2" w:rsidRDefault="00000000">
          <w:pPr>
            <w:pStyle w:val="TOC1"/>
            <w:tabs>
              <w:tab w:val="right" w:leader="dot" w:pos="9062"/>
            </w:tabs>
            <w:rPr>
              <w:rFonts w:eastAsiaTheme="minorEastAsia"/>
              <w:noProof/>
            </w:rPr>
          </w:pPr>
          <w:hyperlink w:anchor="_Toc123589302" w:history="1">
            <w:r w:rsidR="00E649E2" w:rsidRPr="00F93CE4">
              <w:rPr>
                <w:rStyle w:val="Hyperlink"/>
                <w:rFonts w:ascii="Segoe UI" w:hAnsi="Segoe UI" w:cs="Segoe UI"/>
                <w:noProof/>
              </w:rPr>
              <w:t>Non-Functional Requirements</w:t>
            </w:r>
            <w:r w:rsidR="00E649E2">
              <w:rPr>
                <w:noProof/>
                <w:webHidden/>
              </w:rPr>
              <w:tab/>
            </w:r>
            <w:r w:rsidR="00E649E2">
              <w:rPr>
                <w:noProof/>
                <w:webHidden/>
              </w:rPr>
              <w:fldChar w:fldCharType="begin"/>
            </w:r>
            <w:r w:rsidR="00E649E2">
              <w:rPr>
                <w:noProof/>
                <w:webHidden/>
              </w:rPr>
              <w:instrText xml:space="preserve"> PAGEREF _Toc123589302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6946A5AB" w14:textId="7FA719C9" w:rsidR="00E649E2" w:rsidRDefault="00000000">
          <w:pPr>
            <w:pStyle w:val="TOC2"/>
            <w:tabs>
              <w:tab w:val="right" w:leader="dot" w:pos="9062"/>
            </w:tabs>
            <w:rPr>
              <w:rFonts w:eastAsiaTheme="minorEastAsia"/>
              <w:noProof/>
            </w:rPr>
          </w:pPr>
          <w:hyperlink w:anchor="_Toc123589303" w:history="1">
            <w:r w:rsidR="00E649E2" w:rsidRPr="00F93CE4">
              <w:rPr>
                <w:rStyle w:val="Hyperlink"/>
                <w:rFonts w:ascii="Segoe UI" w:hAnsi="Segoe UI" w:cs="Segoe UI"/>
                <w:noProof/>
              </w:rPr>
              <w:t>Usability &amp; Performance</w:t>
            </w:r>
            <w:r w:rsidR="00E649E2">
              <w:rPr>
                <w:noProof/>
                <w:webHidden/>
              </w:rPr>
              <w:tab/>
            </w:r>
            <w:r w:rsidR="00E649E2">
              <w:rPr>
                <w:noProof/>
                <w:webHidden/>
              </w:rPr>
              <w:fldChar w:fldCharType="begin"/>
            </w:r>
            <w:r w:rsidR="00E649E2">
              <w:rPr>
                <w:noProof/>
                <w:webHidden/>
              </w:rPr>
              <w:instrText xml:space="preserve"> PAGEREF _Toc123589303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564E7F7D" w14:textId="186BE2B3" w:rsidR="00E649E2" w:rsidRDefault="00000000">
          <w:pPr>
            <w:pStyle w:val="TOC2"/>
            <w:tabs>
              <w:tab w:val="right" w:leader="dot" w:pos="9062"/>
            </w:tabs>
            <w:rPr>
              <w:rFonts w:eastAsiaTheme="minorEastAsia"/>
              <w:noProof/>
            </w:rPr>
          </w:pPr>
          <w:hyperlink w:anchor="_Toc123589304" w:history="1">
            <w:r w:rsidR="00E649E2" w:rsidRPr="00F93CE4">
              <w:rPr>
                <w:rStyle w:val="Hyperlink"/>
                <w:rFonts w:ascii="Segoe UI" w:hAnsi="Segoe UI" w:cs="Segoe UI"/>
                <w:noProof/>
              </w:rPr>
              <w:t>Security</w:t>
            </w:r>
            <w:r w:rsidR="00E649E2">
              <w:rPr>
                <w:noProof/>
                <w:webHidden/>
              </w:rPr>
              <w:tab/>
            </w:r>
            <w:r w:rsidR="00E649E2">
              <w:rPr>
                <w:noProof/>
                <w:webHidden/>
              </w:rPr>
              <w:fldChar w:fldCharType="begin"/>
            </w:r>
            <w:r w:rsidR="00E649E2">
              <w:rPr>
                <w:noProof/>
                <w:webHidden/>
              </w:rPr>
              <w:instrText xml:space="preserve"> PAGEREF _Toc123589304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1C7DCD9B" w14:textId="53BB4A81" w:rsidR="00E649E2" w:rsidRDefault="00000000">
          <w:pPr>
            <w:pStyle w:val="TOC1"/>
            <w:tabs>
              <w:tab w:val="right" w:leader="dot" w:pos="9062"/>
            </w:tabs>
            <w:rPr>
              <w:rFonts w:eastAsiaTheme="minorEastAsia"/>
              <w:noProof/>
            </w:rPr>
          </w:pPr>
          <w:hyperlink w:anchor="_Toc123589305" w:history="1">
            <w:r w:rsidR="00E649E2" w:rsidRPr="00F93CE4">
              <w:rPr>
                <w:rStyle w:val="Hyperlink"/>
                <w:noProof/>
              </w:rPr>
              <w:t>Project Status - Requirements</w:t>
            </w:r>
            <w:r w:rsidR="00E649E2">
              <w:rPr>
                <w:noProof/>
                <w:webHidden/>
              </w:rPr>
              <w:tab/>
            </w:r>
            <w:r w:rsidR="00E649E2">
              <w:rPr>
                <w:noProof/>
                <w:webHidden/>
              </w:rPr>
              <w:fldChar w:fldCharType="begin"/>
            </w:r>
            <w:r w:rsidR="00E649E2">
              <w:rPr>
                <w:noProof/>
                <w:webHidden/>
              </w:rPr>
              <w:instrText xml:space="preserve"> PAGEREF _Toc123589305 \h </w:instrText>
            </w:r>
            <w:r w:rsidR="00E649E2">
              <w:rPr>
                <w:noProof/>
                <w:webHidden/>
              </w:rPr>
            </w:r>
            <w:r w:rsidR="00E649E2">
              <w:rPr>
                <w:noProof/>
                <w:webHidden/>
              </w:rPr>
              <w:fldChar w:fldCharType="separate"/>
            </w:r>
            <w:r w:rsidR="00E649E2">
              <w:rPr>
                <w:noProof/>
                <w:webHidden/>
              </w:rPr>
              <w:t>6</w:t>
            </w:r>
            <w:r w:rsidR="00E649E2">
              <w:rPr>
                <w:noProof/>
                <w:webHidden/>
              </w:rPr>
              <w:fldChar w:fldCharType="end"/>
            </w:r>
          </w:hyperlink>
        </w:p>
        <w:p w14:paraId="21457C11" w14:textId="5AF6D9DE" w:rsidR="00E649E2" w:rsidRDefault="00000000">
          <w:pPr>
            <w:pStyle w:val="TOC1"/>
            <w:tabs>
              <w:tab w:val="right" w:leader="dot" w:pos="9062"/>
            </w:tabs>
            <w:rPr>
              <w:rFonts w:eastAsiaTheme="minorEastAsia"/>
              <w:noProof/>
            </w:rPr>
          </w:pPr>
          <w:hyperlink w:anchor="_Toc123589306" w:history="1">
            <w:r w:rsidR="00E649E2" w:rsidRPr="00F93CE4">
              <w:rPr>
                <w:rStyle w:val="Hyperlink"/>
                <w:noProof/>
              </w:rPr>
              <w:t>Project Status - Deployment</w:t>
            </w:r>
            <w:r w:rsidR="00E649E2">
              <w:rPr>
                <w:noProof/>
                <w:webHidden/>
              </w:rPr>
              <w:tab/>
            </w:r>
            <w:r w:rsidR="00E649E2">
              <w:rPr>
                <w:noProof/>
                <w:webHidden/>
              </w:rPr>
              <w:fldChar w:fldCharType="begin"/>
            </w:r>
            <w:r w:rsidR="00E649E2">
              <w:rPr>
                <w:noProof/>
                <w:webHidden/>
              </w:rPr>
              <w:instrText xml:space="preserve"> PAGEREF _Toc123589306 \h </w:instrText>
            </w:r>
            <w:r w:rsidR="00E649E2">
              <w:rPr>
                <w:noProof/>
                <w:webHidden/>
              </w:rPr>
            </w:r>
            <w:r w:rsidR="00E649E2">
              <w:rPr>
                <w:noProof/>
                <w:webHidden/>
              </w:rPr>
              <w:fldChar w:fldCharType="separate"/>
            </w:r>
            <w:r w:rsidR="00E649E2">
              <w:rPr>
                <w:noProof/>
                <w:webHidden/>
              </w:rPr>
              <w:t>7</w:t>
            </w:r>
            <w:r w:rsidR="00E649E2">
              <w:rPr>
                <w:noProof/>
                <w:webHidden/>
              </w:rPr>
              <w:fldChar w:fldCharType="end"/>
            </w:r>
          </w:hyperlink>
        </w:p>
        <w:p w14:paraId="01B559F8" w14:textId="0046F058" w:rsidR="00E649E2" w:rsidRDefault="00000000">
          <w:pPr>
            <w:pStyle w:val="TOC1"/>
            <w:tabs>
              <w:tab w:val="right" w:leader="dot" w:pos="9062"/>
            </w:tabs>
            <w:rPr>
              <w:rFonts w:eastAsiaTheme="minorEastAsia"/>
              <w:noProof/>
            </w:rPr>
          </w:pPr>
          <w:hyperlink w:anchor="_Toc123589307" w:history="1">
            <w:r w:rsidR="00E649E2" w:rsidRPr="00F93CE4">
              <w:rPr>
                <w:rStyle w:val="Hyperlink"/>
                <w:rFonts w:ascii="Segoe UI" w:hAnsi="Segoe UI" w:cs="Segoe UI"/>
                <w:noProof/>
              </w:rPr>
              <w:t>Design (Use Case Diagram)</w:t>
            </w:r>
            <w:r w:rsidR="00E649E2">
              <w:rPr>
                <w:noProof/>
                <w:webHidden/>
              </w:rPr>
              <w:tab/>
            </w:r>
            <w:r w:rsidR="00E649E2">
              <w:rPr>
                <w:noProof/>
                <w:webHidden/>
              </w:rPr>
              <w:fldChar w:fldCharType="begin"/>
            </w:r>
            <w:r w:rsidR="00E649E2">
              <w:rPr>
                <w:noProof/>
                <w:webHidden/>
              </w:rPr>
              <w:instrText xml:space="preserve"> PAGEREF _Toc123589307 \h </w:instrText>
            </w:r>
            <w:r w:rsidR="00E649E2">
              <w:rPr>
                <w:noProof/>
                <w:webHidden/>
              </w:rPr>
            </w:r>
            <w:r w:rsidR="00E649E2">
              <w:rPr>
                <w:noProof/>
                <w:webHidden/>
              </w:rPr>
              <w:fldChar w:fldCharType="separate"/>
            </w:r>
            <w:r w:rsidR="00E649E2">
              <w:rPr>
                <w:noProof/>
                <w:webHidden/>
              </w:rPr>
              <w:t>8</w:t>
            </w:r>
            <w:r w:rsidR="00E649E2">
              <w:rPr>
                <w:noProof/>
                <w:webHidden/>
              </w:rPr>
              <w:fldChar w:fldCharType="end"/>
            </w:r>
          </w:hyperlink>
        </w:p>
        <w:p w14:paraId="25491EA4" w14:textId="0C4AFF4A" w:rsidR="00E649E2" w:rsidRDefault="00000000">
          <w:pPr>
            <w:pStyle w:val="TOC1"/>
            <w:tabs>
              <w:tab w:val="right" w:leader="dot" w:pos="9062"/>
            </w:tabs>
            <w:rPr>
              <w:rFonts w:eastAsiaTheme="minorEastAsia"/>
              <w:noProof/>
            </w:rPr>
          </w:pPr>
          <w:hyperlink w:anchor="_Toc123589308" w:history="1">
            <w:r w:rsidR="00E649E2" w:rsidRPr="00F93CE4">
              <w:rPr>
                <w:rStyle w:val="Hyperlink"/>
                <w:rFonts w:ascii="Segoe UI" w:hAnsi="Segoe UI" w:cs="Segoe UI"/>
                <w:noProof/>
              </w:rPr>
              <w:t>Design (UML Class Diagram)</w:t>
            </w:r>
            <w:r w:rsidR="00E649E2">
              <w:rPr>
                <w:noProof/>
                <w:webHidden/>
              </w:rPr>
              <w:tab/>
            </w:r>
            <w:r w:rsidR="00E649E2">
              <w:rPr>
                <w:noProof/>
                <w:webHidden/>
              </w:rPr>
              <w:fldChar w:fldCharType="begin"/>
            </w:r>
            <w:r w:rsidR="00E649E2">
              <w:rPr>
                <w:noProof/>
                <w:webHidden/>
              </w:rPr>
              <w:instrText xml:space="preserve"> PAGEREF _Toc123589308 \h </w:instrText>
            </w:r>
            <w:r w:rsidR="00E649E2">
              <w:rPr>
                <w:noProof/>
                <w:webHidden/>
              </w:rPr>
            </w:r>
            <w:r w:rsidR="00E649E2">
              <w:rPr>
                <w:noProof/>
                <w:webHidden/>
              </w:rPr>
              <w:fldChar w:fldCharType="separate"/>
            </w:r>
            <w:r w:rsidR="00E649E2">
              <w:rPr>
                <w:noProof/>
                <w:webHidden/>
              </w:rPr>
              <w:t>9</w:t>
            </w:r>
            <w:r w:rsidR="00E649E2">
              <w:rPr>
                <w:noProof/>
                <w:webHidden/>
              </w:rPr>
              <w:fldChar w:fldCharType="end"/>
            </w:r>
          </w:hyperlink>
        </w:p>
        <w:p w14:paraId="01293F1E" w14:textId="48EE5F6C" w:rsidR="00E649E2" w:rsidRDefault="00000000">
          <w:pPr>
            <w:pStyle w:val="TOC1"/>
            <w:tabs>
              <w:tab w:val="right" w:leader="dot" w:pos="9062"/>
            </w:tabs>
            <w:rPr>
              <w:rFonts w:eastAsiaTheme="minorEastAsia"/>
              <w:noProof/>
            </w:rPr>
          </w:pPr>
          <w:hyperlink w:anchor="_Toc123589309" w:history="1">
            <w:r w:rsidR="00E649E2" w:rsidRPr="00F93CE4">
              <w:rPr>
                <w:rStyle w:val="Hyperlink"/>
                <w:rFonts w:ascii="Segoe UI" w:hAnsi="Segoe UI" w:cs="Segoe UI"/>
                <w:noProof/>
              </w:rPr>
              <w:t>Design (UML Sequence Diagram)</w:t>
            </w:r>
            <w:r w:rsidR="00E649E2">
              <w:rPr>
                <w:noProof/>
                <w:webHidden/>
              </w:rPr>
              <w:tab/>
            </w:r>
            <w:r w:rsidR="00E649E2">
              <w:rPr>
                <w:noProof/>
                <w:webHidden/>
              </w:rPr>
              <w:fldChar w:fldCharType="begin"/>
            </w:r>
            <w:r w:rsidR="00E649E2">
              <w:rPr>
                <w:noProof/>
                <w:webHidden/>
              </w:rPr>
              <w:instrText xml:space="preserve"> PAGEREF _Toc123589309 \h </w:instrText>
            </w:r>
            <w:r w:rsidR="00E649E2">
              <w:rPr>
                <w:noProof/>
                <w:webHidden/>
              </w:rPr>
            </w:r>
            <w:r w:rsidR="00E649E2">
              <w:rPr>
                <w:noProof/>
                <w:webHidden/>
              </w:rPr>
              <w:fldChar w:fldCharType="separate"/>
            </w:r>
            <w:r w:rsidR="00E649E2">
              <w:rPr>
                <w:noProof/>
                <w:webHidden/>
              </w:rPr>
              <w:t>10</w:t>
            </w:r>
            <w:r w:rsidR="00E649E2">
              <w:rPr>
                <w:noProof/>
                <w:webHidden/>
              </w:rPr>
              <w:fldChar w:fldCharType="end"/>
            </w:r>
          </w:hyperlink>
        </w:p>
        <w:p w14:paraId="26671B98" w14:textId="0A3DA061" w:rsidR="00E649E2" w:rsidRDefault="00000000">
          <w:pPr>
            <w:pStyle w:val="TOC1"/>
            <w:tabs>
              <w:tab w:val="right" w:leader="dot" w:pos="9062"/>
            </w:tabs>
            <w:rPr>
              <w:rFonts w:eastAsiaTheme="minorEastAsia"/>
              <w:noProof/>
            </w:rPr>
          </w:pPr>
          <w:hyperlink w:anchor="_Toc123589310" w:history="1">
            <w:r w:rsidR="00E649E2" w:rsidRPr="00F93CE4">
              <w:rPr>
                <w:rStyle w:val="Hyperlink"/>
                <w:rFonts w:ascii="Segoe UI" w:hAnsi="Segoe UI" w:cs="Segoe UI"/>
                <w:noProof/>
              </w:rPr>
              <w:t>Design (Mockups)</w:t>
            </w:r>
            <w:r w:rsidR="00E649E2">
              <w:rPr>
                <w:noProof/>
                <w:webHidden/>
              </w:rPr>
              <w:tab/>
            </w:r>
            <w:r w:rsidR="00E649E2">
              <w:rPr>
                <w:noProof/>
                <w:webHidden/>
              </w:rPr>
              <w:fldChar w:fldCharType="begin"/>
            </w:r>
            <w:r w:rsidR="00E649E2">
              <w:rPr>
                <w:noProof/>
                <w:webHidden/>
              </w:rPr>
              <w:instrText xml:space="preserve"> PAGEREF _Toc123589310 \h </w:instrText>
            </w:r>
            <w:r w:rsidR="00E649E2">
              <w:rPr>
                <w:noProof/>
                <w:webHidden/>
              </w:rPr>
            </w:r>
            <w:r w:rsidR="00E649E2">
              <w:rPr>
                <w:noProof/>
                <w:webHidden/>
              </w:rPr>
              <w:fldChar w:fldCharType="separate"/>
            </w:r>
            <w:r w:rsidR="00E649E2">
              <w:rPr>
                <w:noProof/>
                <w:webHidden/>
              </w:rPr>
              <w:t>10</w:t>
            </w:r>
            <w:r w:rsidR="00E649E2">
              <w:rPr>
                <w:noProof/>
                <w:webHidden/>
              </w:rPr>
              <w:fldChar w:fldCharType="end"/>
            </w:r>
          </w:hyperlink>
        </w:p>
        <w:p w14:paraId="5C9A6AD0" w14:textId="24B2B5FD" w:rsidR="00E649E2" w:rsidRDefault="00000000">
          <w:pPr>
            <w:pStyle w:val="TOC1"/>
            <w:tabs>
              <w:tab w:val="right" w:leader="dot" w:pos="9062"/>
            </w:tabs>
            <w:rPr>
              <w:rFonts w:eastAsiaTheme="minorEastAsia"/>
              <w:noProof/>
            </w:rPr>
          </w:pPr>
          <w:hyperlink w:anchor="_Toc123589311" w:history="1">
            <w:r w:rsidR="00E649E2" w:rsidRPr="00F93CE4">
              <w:rPr>
                <w:rStyle w:val="Hyperlink"/>
                <w:rFonts w:ascii="Segoe UI" w:hAnsi="Segoe UI" w:cs="Segoe UI"/>
                <w:noProof/>
              </w:rPr>
              <w:t>User Manual</w:t>
            </w:r>
            <w:r w:rsidR="00E649E2">
              <w:rPr>
                <w:noProof/>
                <w:webHidden/>
              </w:rPr>
              <w:tab/>
            </w:r>
            <w:r w:rsidR="00E649E2">
              <w:rPr>
                <w:noProof/>
                <w:webHidden/>
              </w:rPr>
              <w:fldChar w:fldCharType="begin"/>
            </w:r>
            <w:r w:rsidR="00E649E2">
              <w:rPr>
                <w:noProof/>
                <w:webHidden/>
              </w:rPr>
              <w:instrText xml:space="preserve"> PAGEREF _Toc123589311 \h </w:instrText>
            </w:r>
            <w:r w:rsidR="00E649E2">
              <w:rPr>
                <w:noProof/>
                <w:webHidden/>
              </w:rPr>
            </w:r>
            <w:r w:rsidR="00E649E2">
              <w:rPr>
                <w:noProof/>
                <w:webHidden/>
              </w:rPr>
              <w:fldChar w:fldCharType="separate"/>
            </w:r>
            <w:r w:rsidR="00E649E2">
              <w:rPr>
                <w:noProof/>
                <w:webHidden/>
              </w:rPr>
              <w:t>12</w:t>
            </w:r>
            <w:r w:rsidR="00E649E2">
              <w:rPr>
                <w:noProof/>
                <w:webHidden/>
              </w:rPr>
              <w:fldChar w:fldCharType="end"/>
            </w:r>
          </w:hyperlink>
        </w:p>
        <w:p w14:paraId="2B0095AD" w14:textId="71B8F645" w:rsidR="00E649E2" w:rsidRDefault="00000000">
          <w:pPr>
            <w:pStyle w:val="TOC1"/>
            <w:tabs>
              <w:tab w:val="right" w:leader="dot" w:pos="9062"/>
            </w:tabs>
            <w:rPr>
              <w:rFonts w:eastAsiaTheme="minorEastAsia"/>
              <w:noProof/>
            </w:rPr>
          </w:pPr>
          <w:hyperlink w:anchor="_Toc123589312" w:history="1">
            <w:r w:rsidR="00E649E2" w:rsidRPr="00F93CE4">
              <w:rPr>
                <w:rStyle w:val="Hyperlink"/>
                <w:rFonts w:ascii="Segoe UI" w:hAnsi="Segoe UI" w:cs="Segoe UI"/>
                <w:noProof/>
              </w:rPr>
              <w:t>System Manual</w:t>
            </w:r>
            <w:r w:rsidR="00E649E2">
              <w:rPr>
                <w:noProof/>
                <w:webHidden/>
              </w:rPr>
              <w:tab/>
            </w:r>
            <w:r w:rsidR="00E649E2">
              <w:rPr>
                <w:noProof/>
                <w:webHidden/>
              </w:rPr>
              <w:fldChar w:fldCharType="begin"/>
            </w:r>
            <w:r w:rsidR="00E649E2">
              <w:rPr>
                <w:noProof/>
                <w:webHidden/>
              </w:rPr>
              <w:instrText xml:space="preserve"> PAGEREF _Toc123589312 \h </w:instrText>
            </w:r>
            <w:r w:rsidR="00E649E2">
              <w:rPr>
                <w:noProof/>
                <w:webHidden/>
              </w:rPr>
            </w:r>
            <w:r w:rsidR="00E649E2">
              <w:rPr>
                <w:noProof/>
                <w:webHidden/>
              </w:rPr>
              <w:fldChar w:fldCharType="separate"/>
            </w:r>
            <w:r w:rsidR="00E649E2">
              <w:rPr>
                <w:noProof/>
                <w:webHidden/>
              </w:rPr>
              <w:t>13</w:t>
            </w:r>
            <w:r w:rsidR="00E649E2">
              <w:rPr>
                <w:noProof/>
                <w:webHidden/>
              </w:rPr>
              <w:fldChar w:fldCharType="end"/>
            </w:r>
          </w:hyperlink>
        </w:p>
        <w:p w14:paraId="507AE36A" w14:textId="6E81DC75" w:rsidR="00E649E2" w:rsidRDefault="00000000">
          <w:pPr>
            <w:pStyle w:val="TOC2"/>
            <w:tabs>
              <w:tab w:val="right" w:leader="dot" w:pos="9062"/>
            </w:tabs>
            <w:rPr>
              <w:rFonts w:eastAsiaTheme="minorEastAsia"/>
              <w:noProof/>
            </w:rPr>
          </w:pPr>
          <w:hyperlink w:anchor="_Toc123589313" w:history="1">
            <w:r w:rsidR="00E649E2" w:rsidRPr="00F93CE4">
              <w:rPr>
                <w:rStyle w:val="Hyperlink"/>
                <w:noProof/>
              </w:rPr>
              <w:t>AWS Deployment</w:t>
            </w:r>
            <w:r w:rsidR="00E649E2">
              <w:rPr>
                <w:noProof/>
                <w:webHidden/>
              </w:rPr>
              <w:tab/>
            </w:r>
            <w:r w:rsidR="00E649E2">
              <w:rPr>
                <w:noProof/>
                <w:webHidden/>
              </w:rPr>
              <w:fldChar w:fldCharType="begin"/>
            </w:r>
            <w:r w:rsidR="00E649E2">
              <w:rPr>
                <w:noProof/>
                <w:webHidden/>
              </w:rPr>
              <w:instrText xml:space="preserve"> PAGEREF _Toc123589313 \h </w:instrText>
            </w:r>
            <w:r w:rsidR="00E649E2">
              <w:rPr>
                <w:noProof/>
                <w:webHidden/>
              </w:rPr>
            </w:r>
            <w:r w:rsidR="00E649E2">
              <w:rPr>
                <w:noProof/>
                <w:webHidden/>
              </w:rPr>
              <w:fldChar w:fldCharType="separate"/>
            </w:r>
            <w:r w:rsidR="00E649E2">
              <w:rPr>
                <w:noProof/>
                <w:webHidden/>
              </w:rPr>
              <w:t>15</w:t>
            </w:r>
            <w:r w:rsidR="00E649E2">
              <w:rPr>
                <w:noProof/>
                <w:webHidden/>
              </w:rPr>
              <w:fldChar w:fldCharType="end"/>
            </w:r>
          </w:hyperlink>
        </w:p>
        <w:p w14:paraId="157343FC" w14:textId="503A5530" w:rsidR="00E649E2" w:rsidRDefault="00000000">
          <w:pPr>
            <w:pStyle w:val="TOC1"/>
            <w:tabs>
              <w:tab w:val="right" w:leader="dot" w:pos="9062"/>
            </w:tabs>
            <w:rPr>
              <w:rFonts w:eastAsiaTheme="minorEastAsia"/>
              <w:noProof/>
            </w:rPr>
          </w:pPr>
          <w:hyperlink w:anchor="_Toc123589314" w:history="1">
            <w:r w:rsidR="00E649E2" w:rsidRPr="00F93CE4">
              <w:rPr>
                <w:rStyle w:val="Hyperlink"/>
                <w:rFonts w:ascii="Segoe UI" w:hAnsi="Segoe UI" w:cs="Segoe UI"/>
                <w:noProof/>
              </w:rPr>
              <w:t>Test Results (Unit &amp; User)</w:t>
            </w:r>
            <w:r w:rsidR="00E649E2">
              <w:rPr>
                <w:noProof/>
                <w:webHidden/>
              </w:rPr>
              <w:tab/>
            </w:r>
            <w:r w:rsidR="00E649E2">
              <w:rPr>
                <w:noProof/>
                <w:webHidden/>
              </w:rPr>
              <w:fldChar w:fldCharType="begin"/>
            </w:r>
            <w:r w:rsidR="00E649E2">
              <w:rPr>
                <w:noProof/>
                <w:webHidden/>
              </w:rPr>
              <w:instrText xml:space="preserve"> PAGEREF _Toc123589314 \h </w:instrText>
            </w:r>
            <w:r w:rsidR="00E649E2">
              <w:rPr>
                <w:noProof/>
                <w:webHidden/>
              </w:rPr>
            </w:r>
            <w:r w:rsidR="00E649E2">
              <w:rPr>
                <w:noProof/>
                <w:webHidden/>
              </w:rPr>
              <w:fldChar w:fldCharType="separate"/>
            </w:r>
            <w:r w:rsidR="00E649E2">
              <w:rPr>
                <w:noProof/>
                <w:webHidden/>
              </w:rPr>
              <w:t>16</w:t>
            </w:r>
            <w:r w:rsidR="00E649E2">
              <w:rPr>
                <w:noProof/>
                <w:webHidden/>
              </w:rPr>
              <w:fldChar w:fldCharType="end"/>
            </w:r>
          </w:hyperlink>
        </w:p>
        <w:p w14:paraId="0203D24C" w14:textId="7E1BF94D" w:rsidR="00E649E2" w:rsidRDefault="00000000">
          <w:pPr>
            <w:pStyle w:val="TOC2"/>
            <w:tabs>
              <w:tab w:val="right" w:leader="dot" w:pos="9062"/>
            </w:tabs>
            <w:rPr>
              <w:rFonts w:eastAsiaTheme="minorEastAsia"/>
              <w:noProof/>
            </w:rPr>
          </w:pPr>
          <w:hyperlink w:anchor="_Toc123589315" w:history="1">
            <w:r w:rsidR="00E649E2" w:rsidRPr="00F93CE4">
              <w:rPr>
                <w:rStyle w:val="Hyperlink"/>
                <w:noProof/>
              </w:rPr>
              <w:t>User Tests</w:t>
            </w:r>
            <w:r w:rsidR="00E649E2">
              <w:rPr>
                <w:noProof/>
                <w:webHidden/>
              </w:rPr>
              <w:tab/>
            </w:r>
            <w:r w:rsidR="00E649E2">
              <w:rPr>
                <w:noProof/>
                <w:webHidden/>
              </w:rPr>
              <w:fldChar w:fldCharType="begin"/>
            </w:r>
            <w:r w:rsidR="00E649E2">
              <w:rPr>
                <w:noProof/>
                <w:webHidden/>
              </w:rPr>
              <w:instrText xml:space="preserve"> PAGEREF _Toc123589315 \h </w:instrText>
            </w:r>
            <w:r w:rsidR="00E649E2">
              <w:rPr>
                <w:noProof/>
                <w:webHidden/>
              </w:rPr>
            </w:r>
            <w:r w:rsidR="00E649E2">
              <w:rPr>
                <w:noProof/>
                <w:webHidden/>
              </w:rPr>
              <w:fldChar w:fldCharType="separate"/>
            </w:r>
            <w:r w:rsidR="00E649E2">
              <w:rPr>
                <w:noProof/>
                <w:webHidden/>
              </w:rPr>
              <w:t>16</w:t>
            </w:r>
            <w:r w:rsidR="00E649E2">
              <w:rPr>
                <w:noProof/>
                <w:webHidden/>
              </w:rPr>
              <w:fldChar w:fldCharType="end"/>
            </w:r>
          </w:hyperlink>
        </w:p>
        <w:p w14:paraId="67A7667A" w14:textId="07713F9B" w:rsidR="00E649E2" w:rsidRDefault="00000000">
          <w:pPr>
            <w:pStyle w:val="TOC1"/>
            <w:tabs>
              <w:tab w:val="right" w:leader="dot" w:pos="9062"/>
            </w:tabs>
            <w:rPr>
              <w:rFonts w:eastAsiaTheme="minorEastAsia"/>
              <w:noProof/>
            </w:rPr>
          </w:pPr>
          <w:hyperlink w:anchor="_Toc123589316" w:history="1">
            <w:r w:rsidR="00E649E2" w:rsidRPr="00F93CE4">
              <w:rPr>
                <w:rStyle w:val="Hyperlink"/>
                <w:noProof/>
              </w:rPr>
              <w:t>References</w:t>
            </w:r>
            <w:r w:rsidR="00E649E2">
              <w:rPr>
                <w:noProof/>
                <w:webHidden/>
              </w:rPr>
              <w:tab/>
            </w:r>
            <w:r w:rsidR="00E649E2">
              <w:rPr>
                <w:noProof/>
                <w:webHidden/>
              </w:rPr>
              <w:fldChar w:fldCharType="begin"/>
            </w:r>
            <w:r w:rsidR="00E649E2">
              <w:rPr>
                <w:noProof/>
                <w:webHidden/>
              </w:rPr>
              <w:instrText xml:space="preserve"> PAGEREF _Toc123589316 \h </w:instrText>
            </w:r>
            <w:r w:rsidR="00E649E2">
              <w:rPr>
                <w:noProof/>
                <w:webHidden/>
              </w:rPr>
            </w:r>
            <w:r w:rsidR="00E649E2">
              <w:rPr>
                <w:noProof/>
                <w:webHidden/>
              </w:rPr>
              <w:fldChar w:fldCharType="separate"/>
            </w:r>
            <w:r w:rsidR="00E649E2">
              <w:rPr>
                <w:noProof/>
                <w:webHidden/>
              </w:rPr>
              <w:t>18</w:t>
            </w:r>
            <w:r w:rsidR="00E649E2">
              <w:rPr>
                <w:noProof/>
                <w:webHidden/>
              </w:rPr>
              <w:fldChar w:fldCharType="end"/>
            </w:r>
          </w:hyperlink>
        </w:p>
        <w:p w14:paraId="1C13515C" w14:textId="26ED9797" w:rsidR="00E649E2" w:rsidRDefault="00000000">
          <w:pPr>
            <w:pStyle w:val="TOC1"/>
            <w:tabs>
              <w:tab w:val="right" w:leader="dot" w:pos="9062"/>
            </w:tabs>
            <w:rPr>
              <w:rFonts w:eastAsiaTheme="minorEastAsia"/>
              <w:noProof/>
            </w:rPr>
          </w:pPr>
          <w:hyperlink w:anchor="_Toc123589317" w:history="1">
            <w:r w:rsidR="00E649E2" w:rsidRPr="00F93CE4">
              <w:rPr>
                <w:rStyle w:val="Hyperlink"/>
                <w:noProof/>
              </w:rPr>
              <w:t>Additional Information</w:t>
            </w:r>
            <w:r w:rsidR="00E649E2">
              <w:rPr>
                <w:noProof/>
                <w:webHidden/>
              </w:rPr>
              <w:tab/>
            </w:r>
            <w:r w:rsidR="00E649E2">
              <w:rPr>
                <w:noProof/>
                <w:webHidden/>
              </w:rPr>
              <w:fldChar w:fldCharType="begin"/>
            </w:r>
            <w:r w:rsidR="00E649E2">
              <w:rPr>
                <w:noProof/>
                <w:webHidden/>
              </w:rPr>
              <w:instrText xml:space="preserve"> PAGEREF _Toc123589317 \h </w:instrText>
            </w:r>
            <w:r w:rsidR="00E649E2">
              <w:rPr>
                <w:noProof/>
                <w:webHidden/>
              </w:rPr>
            </w:r>
            <w:r w:rsidR="00E649E2">
              <w:rPr>
                <w:noProof/>
                <w:webHidden/>
              </w:rPr>
              <w:fldChar w:fldCharType="separate"/>
            </w:r>
            <w:r w:rsidR="00E649E2">
              <w:rPr>
                <w:noProof/>
                <w:webHidden/>
              </w:rPr>
              <w:t>19</w:t>
            </w:r>
            <w:r w:rsidR="00E649E2">
              <w:rPr>
                <w:noProof/>
                <w:webHidden/>
              </w:rPr>
              <w:fldChar w:fldCharType="end"/>
            </w:r>
          </w:hyperlink>
        </w:p>
        <w:p w14:paraId="0015143E" w14:textId="2C24E448"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589293"/>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oryBox is a social media application that has been prepared so that the users of this application will be able to save their social media content and share with other users of the system. Users will be able to easily save the links and their information that they see in other social media platforms and they will be able to share </w:t>
      </w:r>
      <w:r>
        <w:rPr>
          <w:rFonts w:ascii="Segoe UI" w:hAnsi="Segoe UI" w:cs="Segoe UI"/>
          <w:color w:val="24292F"/>
        </w:rPr>
        <w:lastRenderedPageBreak/>
        <w:t xml:space="preserve">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589294"/>
      <w:r>
        <w:rPr>
          <w:rFonts w:ascii="Segoe UI" w:hAnsi="Segoe UI" w:cs="Segoe UI"/>
          <w:color w:val="24292F"/>
        </w:rPr>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ocial media application will provide the users the ability to save social media content (blogpost) that they are interested in. A blogpost is content that the users will be recording in the application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users will also be able to view the blogposts of other users of the application. The users will also have the ability to view the profiles of other users and the blogposts of those users. The users will also have the ability to search different topics so that they can find related blogposts. The users will also be able to create spaces, which will give the users ability to share blogposts on a specific topic such as “Bosphorus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589295"/>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sers shall be able to view the links to the main sections of the application when they open the home page of the application. a. Hom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has not completed the login process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completes the login process successfully then he shall be able to view the main sections of the application below: a. Hom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Register and Login links on the homepage shall not be visible to logged in users.</w:t>
      </w:r>
    </w:p>
    <w:p w14:paraId="4DB1541E" w14:textId="1DC14DD0"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delete their own blogspots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589296"/>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589297"/>
      <w:r>
        <w:rPr>
          <w:rFonts w:ascii="Segoe UI" w:hAnsi="Segoe UI" w:cs="Segoe UI"/>
          <w:color w:val="24292F"/>
        </w:rPr>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completes the login process successfully then he shall be able to view the main sections of the application below: o Home o Logout o Friends o Spaces o Profile o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fter the user has logged out of the system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589298"/>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all his friends in the friends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a user becomes a friend with an other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589299"/>
      <w:r>
        <w:rPr>
          <w:rFonts w:ascii="Segoe UI" w:hAnsi="Segoe UI" w:cs="Segoe UI"/>
          <w:color w:val="24292F"/>
        </w:rPr>
        <w:lastRenderedPageBreak/>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will also be able to create spaces, which will give the users ability to share blogposts on a specific topic such as “Bosphorus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589300"/>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update their name and e-mail address information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589301"/>
      <w:r>
        <w:rPr>
          <w:rFonts w:ascii="Segoe UI" w:hAnsi="Segoe UI" w:cs="Segoe UI"/>
          <w:color w:val="24292F"/>
        </w:rPr>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content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update the title, content and URL of a blogspo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589302"/>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589303"/>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589304"/>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The username and password records shall not be viewed or updated by unauthorised users.</w:t>
      </w:r>
    </w:p>
    <w:p w14:paraId="0F1F3991" w14:textId="7526BD78" w:rsidR="00674EBF" w:rsidRPr="00781C7D" w:rsidRDefault="00674EBF" w:rsidP="00674EBF">
      <w:pPr>
        <w:pStyle w:val="Heading1"/>
      </w:pPr>
      <w:bookmarkStart w:id="13" w:name="_Toc123589305"/>
      <w:r>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links to the main sections of the application when they open the home page of the application. a. Hom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has not completed the login process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completes the login process successfully then he shall be able to view the main sections of the application below: a. Hom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ged posts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022" w:type="pct"/>
          </w:tcPr>
          <w:p w14:paraId="2AE92C05" w14:textId="2576DA57"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sidR="00686A1E">
              <w:rPr>
                <w:rFonts w:ascii="Segoe UI" w:eastAsia="Times New Roman" w:hAnsi="Segoe UI" w:cs="Segoe UI"/>
                <w:color w:val="24292F"/>
                <w:sz w:val="16"/>
                <w:szCs w:val="16"/>
              </w:rPr>
              <w:t>.</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022" w:type="pct"/>
          </w:tcPr>
          <w:p w14:paraId="7E7F0FDE" w14:textId="77777777" w:rsidR="0017533D" w:rsidRPr="00674EBF"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delete their own blogspots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 below: o Home o Logout o Friends o Spaces o Profile o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fter the user has logged out of the system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all his friends in the friends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section and they can be followed/nonfollowed.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user becomes a friend with an other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Friends-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will also be able to create spaces, which will give the users ability to share blogposts on a specific topic such as “Bosphorus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update their name and e-mail address information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 and URL of a blogspo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name and password records shall not be viewed or updated by unauthorised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589306"/>
      <w:r>
        <w:t>Project Status - Deployment</w:t>
      </w:r>
      <w:bookmarkEnd w:id="14"/>
    </w:p>
    <w:p w14:paraId="70ADC8A7" w14:textId="2318742E" w:rsidR="00C059C9" w:rsidRDefault="00C059C9"/>
    <w:p w14:paraId="7C2DCD31" w14:textId="70C0FC81" w:rsidR="000C035E" w:rsidRDefault="000C035E">
      <w:r>
        <w:t>All the requirements have been successfully completed and the application has been dockerised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lastRenderedPageBreak/>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t>My Posts: This section shows the previous posts of the logged in user.</w:t>
      </w:r>
    </w:p>
    <w:p w14:paraId="1004A181" w14:textId="63FEEF95" w:rsidR="00C22482" w:rsidRDefault="00C22482" w:rsidP="00C22482">
      <w:pPr>
        <w:pStyle w:val="ListParagraph"/>
        <w:numPr>
          <w:ilvl w:val="1"/>
          <w:numId w:val="31"/>
        </w:numPr>
      </w:pPr>
      <w:r>
        <w:t>Friend Posts : This section shows the posts of other users that the logged  in user has followed before.</w:t>
      </w:r>
    </w:p>
    <w:p w14:paraId="3D71772B" w14:textId="5F1CE8BC" w:rsidR="00C22482" w:rsidRDefault="00C22482" w:rsidP="00C22482">
      <w:pPr>
        <w:pStyle w:val="ListParagraph"/>
        <w:numPr>
          <w:ilvl w:val="0"/>
          <w:numId w:val="31"/>
        </w:numPr>
      </w:pPr>
      <w:r>
        <w:t>The links of the blogposts have been represented with “Go To Link” green button to be easily reachable.</w:t>
      </w:r>
    </w:p>
    <w:p w14:paraId="1ECB0956" w14:textId="38B85FA8" w:rsidR="00C22482" w:rsidRDefault="00C22482" w:rsidP="00C22482">
      <w:pPr>
        <w:pStyle w:val="ListParagraph"/>
        <w:numPr>
          <w:ilvl w:val="0"/>
          <w:numId w:val="31"/>
        </w:numPr>
      </w:pPr>
      <w:r>
        <w:t>The tags can be added by the creators of the blogposts so that other users may easily filter related content. For example a user can create a new space of “Bosphorus University” by adding the tag “Bosphorus University” to his post. If this space has been also created before, than the related post will be able to added to that space, users who filter “Bosphorus University” tags will see all the content related to this space.</w:t>
      </w:r>
    </w:p>
    <w:p w14:paraId="143A7079" w14:textId="13E75B98" w:rsidR="00C22482" w:rsidRDefault="00F40DF0" w:rsidP="00C22482">
      <w:pPr>
        <w:pStyle w:val="ListParagraph"/>
        <w:numPr>
          <w:ilvl w:val="0"/>
          <w:numId w:val="31"/>
        </w:numPr>
      </w:pPr>
      <w:r>
        <w:t>There has been a shortcut from the posts to the profile page so that you may decide to follow an other user. This will help users to follow other users if they like the shared posts of that user.</w:t>
      </w:r>
    </w:p>
    <w:p w14:paraId="2DB19F46" w14:textId="5EB4888C" w:rsidR="00F40DF0" w:rsidRDefault="007256C8" w:rsidP="00C22482">
      <w:pPr>
        <w:pStyle w:val="ListParagraph"/>
        <w:numPr>
          <w:ilvl w:val="0"/>
          <w:numId w:val="31"/>
        </w:numPr>
      </w:pPr>
      <w:r>
        <w:t>“Posts I Saved” function has been added so that users can save the posts of other users whether they follow that user or not. User can later decide to remove the post from his 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589307"/>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is the use case diagram for the MemoryBox application.</w:t>
      </w:r>
    </w:p>
    <w:p w14:paraId="54C32BD7" w14:textId="036CAF4A" w:rsidR="000C035E" w:rsidRPr="0090537A" w:rsidRDefault="0049147B" w:rsidP="0049147B">
      <w:pPr>
        <w:rPr>
          <w:rFonts w:cstheme="minorHAnsi"/>
        </w:rPr>
      </w:pPr>
      <w:r w:rsidRPr="0090537A">
        <w:rPr>
          <w:rFonts w:cstheme="minorHAnsi"/>
          <w:noProof/>
        </w:rPr>
        <w:drawing>
          <wp:inline distT="0" distB="0" distL="0" distR="0" wp14:anchorId="2B45B044" wp14:editId="09E9CA05">
            <wp:extent cx="3550920" cy="27798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085" cy="2832412"/>
                    </a:xfrm>
                    <a:prstGeom prst="rect">
                      <a:avLst/>
                    </a:prstGeom>
                    <a:noFill/>
                    <a:ln>
                      <a:noFill/>
                    </a:ln>
                  </pic:spPr>
                </pic:pic>
              </a:graphicData>
            </a:graphic>
          </wp:inline>
        </w:drawing>
      </w:r>
    </w:p>
    <w:p w14:paraId="3E124DA7" w14:textId="449FD09D" w:rsidR="0025022B" w:rsidRDefault="0025022B" w:rsidP="0025022B">
      <w:pPr>
        <w:pStyle w:val="Heading1"/>
        <w:shd w:val="clear" w:color="auto" w:fill="FFFFFF"/>
        <w:spacing w:before="360" w:after="240"/>
        <w:rPr>
          <w:rFonts w:ascii="Segoe UI" w:hAnsi="Segoe UI" w:cs="Segoe UI"/>
          <w:color w:val="24292F"/>
        </w:rPr>
      </w:pPr>
      <w:bookmarkStart w:id="16" w:name="_Toc123589308"/>
      <w:r w:rsidRPr="00C34DD0">
        <w:rPr>
          <w:rFonts w:ascii="Segoe UI" w:hAnsi="Segoe UI" w:cs="Segoe UI"/>
          <w:color w:val="24292F"/>
        </w:rPr>
        <w:lastRenderedPageBreak/>
        <w:t>Design (</w:t>
      </w:r>
      <w:r>
        <w:rPr>
          <w:rFonts w:ascii="Segoe UI" w:hAnsi="Segoe UI" w:cs="Segoe UI"/>
          <w:color w:val="24292F"/>
        </w:rPr>
        <w:t>UML Class Diagram</w:t>
      </w:r>
      <w:r w:rsidRPr="00C34DD0">
        <w:rPr>
          <w:rFonts w:ascii="Segoe UI" w:hAnsi="Segoe UI" w:cs="Segoe UI"/>
          <w:color w:val="24292F"/>
        </w:rPr>
        <w:t>)</w:t>
      </w:r>
      <w:bookmarkEnd w:id="16"/>
      <w:r w:rsidRPr="00C34DD0">
        <w:rPr>
          <w:rFonts w:ascii="Segoe UI" w:hAnsi="Segoe UI" w:cs="Segoe UI"/>
          <w:color w:val="24292F"/>
        </w:rPr>
        <w:t xml:space="preserve"> </w:t>
      </w:r>
    </w:p>
    <w:p w14:paraId="6BABF8F5" w14:textId="353048FC" w:rsidR="0025022B" w:rsidRDefault="0025022B" w:rsidP="0025022B">
      <w:r>
        <w:rPr>
          <w:noProof/>
        </w:rPr>
        <w:drawing>
          <wp:inline distT="0" distB="0" distL="0" distR="0" wp14:anchorId="7380A4FA" wp14:editId="0502B337">
            <wp:extent cx="4914808" cy="314706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554" cy="3166748"/>
                    </a:xfrm>
                    <a:prstGeom prst="rect">
                      <a:avLst/>
                    </a:prstGeom>
                    <a:noFill/>
                    <a:ln>
                      <a:noFill/>
                    </a:ln>
                  </pic:spPr>
                </pic:pic>
              </a:graphicData>
            </a:graphic>
          </wp:inline>
        </w:drawing>
      </w:r>
    </w:p>
    <w:p w14:paraId="1F46A733" w14:textId="333F5902" w:rsidR="00E60E97" w:rsidRDefault="00E60E97" w:rsidP="00E60E97">
      <w:pPr>
        <w:pStyle w:val="Heading1"/>
        <w:shd w:val="clear" w:color="auto" w:fill="FFFFFF"/>
        <w:spacing w:before="360" w:after="240"/>
        <w:rPr>
          <w:rFonts w:ascii="Segoe UI" w:hAnsi="Segoe UI" w:cs="Segoe UI"/>
          <w:color w:val="24292F"/>
        </w:rPr>
      </w:pPr>
      <w:bookmarkStart w:id="17" w:name="_Toc123589309"/>
      <w:r w:rsidRPr="00C34DD0">
        <w:rPr>
          <w:rFonts w:ascii="Segoe UI" w:hAnsi="Segoe UI" w:cs="Segoe UI"/>
          <w:color w:val="24292F"/>
        </w:rPr>
        <w:t>Design (</w:t>
      </w:r>
      <w:r>
        <w:rPr>
          <w:rFonts w:ascii="Segoe UI" w:hAnsi="Segoe UI" w:cs="Segoe UI"/>
          <w:color w:val="24292F"/>
        </w:rPr>
        <w:t>UML Sequence Diagram</w:t>
      </w:r>
      <w:r w:rsidRPr="00C34DD0">
        <w:rPr>
          <w:rFonts w:ascii="Segoe UI" w:hAnsi="Segoe UI" w:cs="Segoe UI"/>
          <w:color w:val="24292F"/>
        </w:rPr>
        <w:t>)</w:t>
      </w:r>
      <w:bookmarkEnd w:id="17"/>
      <w:r w:rsidRPr="00C34DD0">
        <w:rPr>
          <w:rFonts w:ascii="Segoe UI" w:hAnsi="Segoe UI" w:cs="Segoe UI"/>
          <w:color w:val="24292F"/>
        </w:rPr>
        <w:t xml:space="preserve"> </w:t>
      </w:r>
    </w:p>
    <w:p w14:paraId="774C43A2" w14:textId="12BD5C75" w:rsidR="003011CF" w:rsidRPr="003011CF" w:rsidRDefault="003011CF" w:rsidP="003011CF">
      <w:r>
        <w:rPr>
          <w:noProof/>
        </w:rPr>
        <w:drawing>
          <wp:inline distT="0" distB="0" distL="0" distR="0" wp14:anchorId="7857DE0D" wp14:editId="35700234">
            <wp:extent cx="4904685" cy="3954780"/>
            <wp:effectExtent l="0" t="0" r="0" b="762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0696" cy="3975753"/>
                    </a:xfrm>
                    <a:prstGeom prst="rect">
                      <a:avLst/>
                    </a:prstGeom>
                    <a:noFill/>
                    <a:ln>
                      <a:noFill/>
                    </a:ln>
                  </pic:spPr>
                </pic:pic>
              </a:graphicData>
            </a:graphic>
          </wp:inline>
        </w:drawing>
      </w:r>
    </w:p>
    <w:p w14:paraId="614CBE13" w14:textId="11AB5A6B" w:rsidR="00C059C9" w:rsidRPr="00C34DD0" w:rsidRDefault="00DA3DAD" w:rsidP="00DA3DAD">
      <w:pPr>
        <w:pStyle w:val="Heading1"/>
        <w:shd w:val="clear" w:color="auto" w:fill="FFFFFF"/>
        <w:spacing w:before="360" w:after="240"/>
        <w:rPr>
          <w:rFonts w:ascii="Segoe UI" w:hAnsi="Segoe UI" w:cs="Segoe UI"/>
          <w:color w:val="24292F"/>
        </w:rPr>
      </w:pPr>
      <w:bookmarkStart w:id="18" w:name="_Toc123589310"/>
      <w:r w:rsidRPr="00C34DD0">
        <w:rPr>
          <w:rFonts w:ascii="Segoe UI" w:hAnsi="Segoe UI" w:cs="Segoe UI"/>
          <w:color w:val="24292F"/>
        </w:rPr>
        <w:lastRenderedPageBreak/>
        <w:t>Design (Mockups)</w:t>
      </w:r>
      <w:bookmarkEnd w:id="18"/>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follow an other</w:t>
      </w:r>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lastRenderedPageBreak/>
        <w:t>When the user selects at least one favorite person, then he will be able to view the list of his favorite users. He will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9" w:name="_Toc123589311"/>
      <w:r>
        <w:rPr>
          <w:rFonts w:ascii="Segoe UI" w:hAnsi="Segoe UI" w:cs="Segoe UI"/>
          <w:color w:val="24292F"/>
        </w:rPr>
        <w:t>User Manual</w:t>
      </w:r>
      <w:bookmarkEnd w:id="19"/>
    </w:p>
    <w:p w14:paraId="1AA99FD0" w14:textId="3EF3F2E7" w:rsidR="007D78D0" w:rsidRDefault="007D78D0" w:rsidP="007D78D0">
      <w:r>
        <w:t>This user manual will provide an overview of the features and functionality of the MemoryBox application.</w:t>
      </w:r>
    </w:p>
    <w:p w14:paraId="4AB42842" w14:textId="25B7A279" w:rsidR="007D78D0" w:rsidRDefault="007D78D0" w:rsidP="007D78D0">
      <w:r w:rsidRPr="001C4D5A">
        <w:rPr>
          <w:b/>
          <w:bCs/>
        </w:rPr>
        <w:t>Home page</w:t>
      </w:r>
      <w:r>
        <w:t>: The home page is the default page when you open the application using the deployed application link. Home page includes the blogposts of all users and links to the main sections of the application such as Register, Login, Logout, Profile, My Posts, Friend Posts, Users, Post Entry and Search. If the user is not logged in, he will only be able to access the posts on home page, register page, and login page. If the user is logged in, he will also be able to access the My Posts, Friend Posts, Users, Post Entry and Search functionalities.</w:t>
      </w:r>
    </w:p>
    <w:p w14:paraId="52C5FC9D" w14:textId="42A634DD" w:rsidR="007D78D0" w:rsidRDefault="007D78D0" w:rsidP="007D78D0">
      <w:r w:rsidRPr="001C4D5A">
        <w:rPr>
          <w:b/>
          <w:bCs/>
        </w:rPr>
        <w:t>Register page</w:t>
      </w:r>
      <w:r>
        <w:t>: To create an account on the MemoryBox application, click on the "</w:t>
      </w:r>
      <w:r w:rsidR="004476E7">
        <w:t>Register</w:t>
      </w:r>
      <w:r>
        <w:t xml:space="preserve">" link on the </w:t>
      </w:r>
      <w:r w:rsidR="001C4D5A">
        <w:t xml:space="preserve">top right part of the </w:t>
      </w:r>
      <w:r>
        <w:t>home page. You will be directed to the register page, where you will need to enter your username, email address, first name, last name, password</w:t>
      </w:r>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r w:rsidR="004476E7">
        <w:t xml:space="preserve">MemoryBox </w:t>
      </w:r>
      <w:r>
        <w:t>application, click on the "</w:t>
      </w:r>
      <w:r w:rsidR="004476E7">
        <w:t>Login</w:t>
      </w:r>
      <w:r>
        <w:t>" link on the home page</w:t>
      </w:r>
      <w:r w:rsidR="004476E7">
        <w:t xml:space="preserve"> and </w:t>
      </w:r>
      <w:r>
        <w:t xml:space="preserve">enter your username and password. </w:t>
      </w:r>
      <w:r w:rsidR="004476E7">
        <w:t>If you do not have a usernam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lastRenderedPageBreak/>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nam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button to view related posts 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that users,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an other user you will not be able to view the posts of that user in this page.</w:t>
      </w:r>
    </w:p>
    <w:p w14:paraId="5513CEFD" w14:textId="0E837B59" w:rsidR="00BD0013" w:rsidRDefault="003E730F" w:rsidP="007D78D0">
      <w:r>
        <w:rPr>
          <w:b/>
          <w:bCs/>
        </w:rPr>
        <w:t xml:space="preserve">My Posts page: </w:t>
      </w:r>
      <w:r>
        <w:t>To view 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20" w:name="_Toc123589312"/>
      <w:r>
        <w:rPr>
          <w:rFonts w:ascii="Segoe UI" w:hAnsi="Segoe UI" w:cs="Segoe UI"/>
          <w:color w:val="24292F"/>
        </w:rPr>
        <w:t>System Manual</w:t>
      </w:r>
      <w:bookmarkEnd w:id="20"/>
    </w:p>
    <w:p w14:paraId="3B7B3392" w14:textId="45227911" w:rsidR="00DD03F9" w:rsidRDefault="00DD03F9" w:rsidP="00DD03F9">
      <w:r>
        <w:t xml:space="preserve">This system manual will provide the necessary instructions on how to dockerise the application in your local environment. </w:t>
      </w:r>
    </w:p>
    <w:p w14:paraId="14A0CF97" w14:textId="02C05F43" w:rsidR="00DD03F9" w:rsidRDefault="00DD03F9" w:rsidP="002C3D84">
      <w:pPr>
        <w:pStyle w:val="ListParagraph"/>
        <w:numPr>
          <w:ilvl w:val="0"/>
          <w:numId w:val="32"/>
        </w:numPr>
      </w:pPr>
      <w:r>
        <w:t>In order to build the application you first need to install Docker on your machine. You can use the link below to install Docker Desktop, it has been mentioned that it is the easisest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8"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lastRenderedPageBreak/>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C7AFFD9" w:rsidR="00A10622" w:rsidRDefault="00A10622" w:rsidP="00A10622">
      <w:pPr>
        <w:pStyle w:val="ListParagraph"/>
        <w:numPr>
          <w:ilvl w:val="0"/>
          <w:numId w:val="32"/>
        </w:numPr>
      </w:pPr>
      <w:r>
        <w:t xml:space="preserve">Navigate to the root directory using command line and run the command  “docker-compose build”. This will help you build the necessary Docker images for the application. </w:t>
      </w:r>
      <w:r w:rsidR="0090537A">
        <w:t>All the requirements have been detailed in requirements.txt file so you will not need to do anything special to install the related requirements except dockerising the application.</w:t>
      </w:r>
    </w:p>
    <w:p w14:paraId="55B60890" w14:textId="463E58F6" w:rsidR="0054056B" w:rsidRDefault="0054056B" w:rsidP="0054056B">
      <w:pPr>
        <w:pStyle w:val="ListParagraph"/>
      </w:pPr>
      <w:r>
        <w:rPr>
          <w:noProof/>
        </w:rPr>
        <w:drawing>
          <wp:inline distT="0" distB="0" distL="0" distR="0" wp14:anchorId="61E54611" wp14:editId="0C557A37">
            <wp:extent cx="576072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60E7AC0F" w14:textId="77777777" w:rsidR="0054056B" w:rsidRDefault="0054056B" w:rsidP="0054056B">
      <w:pPr>
        <w:pStyle w:val="ListParagraph"/>
      </w:pPr>
    </w:p>
    <w:p w14:paraId="196B9C1C" w14:textId="0EDDD525" w:rsidR="00A10622" w:rsidRDefault="00A10622" w:rsidP="00A10622">
      <w:pPr>
        <w:pStyle w:val="ListParagraph"/>
        <w:numPr>
          <w:ilvl w:val="0"/>
          <w:numId w:val="32"/>
        </w:numPr>
      </w:pPr>
      <w:r>
        <w:t xml:space="preserve">Run the application using the command “docker-compose up”. The containers will be up and running after </w:t>
      </w:r>
      <w:r w:rsidR="003A2FFC">
        <w:t>the process is completed</w:t>
      </w:r>
      <w:r>
        <w:t xml:space="preserve"> and the web application </w:t>
      </w:r>
      <w:r w:rsidR="003A2FFC">
        <w:t>will be ready afterwards.</w:t>
      </w:r>
      <w:r>
        <w:t xml:space="preserve"> </w:t>
      </w:r>
    </w:p>
    <w:p w14:paraId="1F5E5CC3" w14:textId="0E416988" w:rsidR="0054056B" w:rsidRDefault="0054056B" w:rsidP="0054056B">
      <w:pPr>
        <w:pStyle w:val="ListParagraph"/>
      </w:pPr>
      <w:r>
        <w:rPr>
          <w:noProof/>
        </w:rPr>
        <w:drawing>
          <wp:inline distT="0" distB="0" distL="0" distR="0" wp14:anchorId="7D9CCCB7" wp14:editId="5A65CB9F">
            <wp:extent cx="5760720" cy="20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5740"/>
                    </a:xfrm>
                    <a:prstGeom prst="rect">
                      <a:avLst/>
                    </a:prstGeom>
                    <a:noFill/>
                    <a:ln>
                      <a:noFill/>
                    </a:ln>
                  </pic:spPr>
                </pic:pic>
              </a:graphicData>
            </a:graphic>
          </wp:inline>
        </w:drawing>
      </w:r>
    </w:p>
    <w:p w14:paraId="252F4121" w14:textId="0C31BA32" w:rsidR="0054056B" w:rsidRDefault="003A2FFC" w:rsidP="0054056B">
      <w:pPr>
        <w:pStyle w:val="ListParagraph"/>
      </w:pPr>
      <w:r>
        <w:rPr>
          <w:noProof/>
        </w:rPr>
        <w:drawing>
          <wp:inline distT="0" distB="0" distL="0" distR="0" wp14:anchorId="0582EF67" wp14:editId="3A41DFC1">
            <wp:extent cx="576072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5C8D921" w14:textId="77777777" w:rsidR="0054056B" w:rsidRDefault="0054056B" w:rsidP="0054056B">
      <w:pPr>
        <w:pStyle w:val="ListParagraph"/>
      </w:pPr>
    </w:p>
    <w:p w14:paraId="57CC5F3B" w14:textId="3FF36A7D" w:rsidR="00DD03F9" w:rsidRDefault="00F6436E" w:rsidP="00DD03F9">
      <w:pPr>
        <w:pStyle w:val="ListParagraph"/>
        <w:numPr>
          <w:ilvl w:val="0"/>
          <w:numId w:val="32"/>
        </w:numPr>
      </w:pPr>
      <w:r>
        <w:t>When you see the below screenshot in your terminal, y</w:t>
      </w:r>
      <w:r w:rsidR="00A10622">
        <w:t xml:space="preserve">ou will be able to access the application using the </w:t>
      </w:r>
      <w:r w:rsidR="005C1AB5">
        <w:t>“</w:t>
      </w:r>
      <w:r w:rsidR="00A10622">
        <w:t>localhost:8000</w:t>
      </w:r>
      <w:r w:rsidR="005C1AB5">
        <w:t>”</w:t>
      </w:r>
      <w:r w:rsidR="00A10622">
        <w:t xml:space="preserve"> link and you can access this link also by clicking the link next to the web container in Docker Desktop.</w:t>
      </w:r>
    </w:p>
    <w:p w14:paraId="35A727B7" w14:textId="3B61DD20" w:rsidR="00F6436E" w:rsidRDefault="00F6436E" w:rsidP="00F6436E">
      <w:pPr>
        <w:pStyle w:val="ListParagraph"/>
      </w:pPr>
      <w:r>
        <w:rPr>
          <w:noProof/>
        </w:rPr>
        <w:drawing>
          <wp:inline distT="0" distB="0" distL="0" distR="0" wp14:anchorId="2CA697E8" wp14:editId="15FA38CD">
            <wp:extent cx="5692140" cy="169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2721E305" w14:textId="737ABF31" w:rsidR="00F6436E" w:rsidRDefault="00F6436E" w:rsidP="00A10622">
      <w:pPr>
        <w:pStyle w:val="ListParagraph"/>
        <w:numPr>
          <w:ilvl w:val="0"/>
          <w:numId w:val="32"/>
        </w:numPr>
      </w:pPr>
      <w:r>
        <w:lastRenderedPageBreak/>
        <w:t>When you open the “localhost:8000” address from your browser you will be able to view the application.</w:t>
      </w:r>
    </w:p>
    <w:p w14:paraId="11B39B32" w14:textId="00C04E6C" w:rsidR="00F6436E" w:rsidRDefault="00F6436E" w:rsidP="00F6436E">
      <w:pPr>
        <w:pStyle w:val="ListParagraph"/>
      </w:pPr>
      <w:r>
        <w:rPr>
          <w:noProof/>
        </w:rPr>
        <w:drawing>
          <wp:inline distT="0" distB="0" distL="0" distR="0" wp14:anchorId="71DC573E" wp14:editId="4642839F">
            <wp:extent cx="5753100"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2995917E" w14:textId="64C171C1" w:rsidR="0054056B" w:rsidRDefault="00F6436E" w:rsidP="002B27C1">
      <w:pPr>
        <w:pStyle w:val="ListParagraph"/>
        <w:numPr>
          <w:ilvl w:val="0"/>
          <w:numId w:val="32"/>
        </w:numPr>
      </w:pPr>
      <w:r>
        <w:t>All the screenshots have been taken at 31.12.2022 at local environment to verify that all the docker-compose build and up functions work as expected.</w:t>
      </w:r>
    </w:p>
    <w:p w14:paraId="2D45F392" w14:textId="77777777" w:rsidR="0054056B" w:rsidRDefault="0054056B" w:rsidP="002B27C1"/>
    <w:p w14:paraId="7F052F6A" w14:textId="34F73DD6" w:rsidR="002B27C1" w:rsidRDefault="002B27C1" w:rsidP="002B27C1">
      <w:pPr>
        <w:pStyle w:val="Heading2"/>
      </w:pPr>
      <w:bookmarkStart w:id="21" w:name="_Toc123589313"/>
      <w:r>
        <w:t>AWS Deployment</w:t>
      </w:r>
      <w:bookmarkEnd w:id="21"/>
    </w:p>
    <w:p w14:paraId="0C0C1D47" w14:textId="054BDA0E" w:rsidR="002B27C1" w:rsidRDefault="002B27C1" w:rsidP="002B27C1">
      <w:r>
        <w:t>The project has been deployed at the below URL on AWS using the dockerisation process described above on an AWS EC2 instance.</w:t>
      </w:r>
    </w:p>
    <w:p w14:paraId="0C43C2A6" w14:textId="5C4AE499" w:rsidR="002B27C1" w:rsidRDefault="002B27C1" w:rsidP="002B27C1">
      <w:pPr>
        <w:rPr>
          <w:b/>
          <w:bCs/>
        </w:rPr>
      </w:pPr>
      <w:r w:rsidRPr="002B27C1">
        <w:rPr>
          <w:b/>
          <w:bCs/>
        </w:rPr>
        <w:t xml:space="preserve">Deployment URL: </w:t>
      </w:r>
      <w:hyperlink r:id="rId25"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gnupg-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fsSL https://download.docker.com/linux/ubuntu/gpg | sudo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docker-ce docker-ce-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apt-cache madison docker-ce</w:t>
      </w:r>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docker-ce docker-ce-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lastRenderedPageBreak/>
        <w:t>After installing Docker on the instance, I completely moved my project folder to the instance using Filezilla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F0D916F" w14:textId="111835C9" w:rsidR="004F7F0B" w:rsidRDefault="004F7F0B" w:rsidP="004F7F0B">
      <w:pPr>
        <w:pStyle w:val="Heading1"/>
        <w:shd w:val="clear" w:color="auto" w:fill="FFFFFF"/>
        <w:spacing w:before="360" w:after="240"/>
        <w:rPr>
          <w:rFonts w:ascii="Segoe UI" w:hAnsi="Segoe UI" w:cs="Segoe UI"/>
          <w:color w:val="24292F"/>
        </w:rPr>
      </w:pPr>
      <w:bookmarkStart w:id="22" w:name="_Toc123589314"/>
      <w:r>
        <w:rPr>
          <w:rFonts w:ascii="Segoe UI" w:hAnsi="Segoe UI" w:cs="Segoe UI"/>
          <w:color w:val="24292F"/>
        </w:rPr>
        <w:t>Test Results (Unit &amp; User)</w:t>
      </w:r>
      <w:bookmarkEnd w:id="22"/>
    </w:p>
    <w:p w14:paraId="04051160" w14:textId="6903FD59" w:rsidR="004F7F0B" w:rsidRDefault="004F7F0B" w:rsidP="004F7F0B">
      <w:pPr>
        <w:rPr>
          <w:rFonts w:eastAsia="Times New Roman" w:cstheme="minorHAnsi"/>
          <w:color w:val="24292F"/>
        </w:rPr>
      </w:pPr>
      <w:r>
        <w:rPr>
          <w:rFonts w:eastAsia="Times New Roman" w:cstheme="minorHAnsi"/>
          <w:color w:val="24292F"/>
        </w:rPr>
        <w:t xml:space="preserve">All the unit test have been successfully run as below. Unit tests cover the functionality that the home page links are successfully opened which would check that those pages are successfully opened and there are no critical errors. Test cases also cover that the posts can be created with correct information and user creation and authentication functions properly functions. Below is a screenshot that shows all the tests have been successfully executed. </w:t>
      </w:r>
    </w:p>
    <w:p w14:paraId="26C1E255" w14:textId="6DAF3380" w:rsidR="004F7F0B" w:rsidRPr="004F7F0B" w:rsidRDefault="004F7F0B" w:rsidP="004F7F0B">
      <w:r>
        <w:rPr>
          <w:noProof/>
        </w:rPr>
        <w:drawing>
          <wp:inline distT="0" distB="0" distL="0" distR="0" wp14:anchorId="56F724D1" wp14:editId="3EA3BF05">
            <wp:extent cx="5707380" cy="193521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60" cy="1953725"/>
                    </a:xfrm>
                    <a:prstGeom prst="rect">
                      <a:avLst/>
                    </a:prstGeom>
                    <a:noFill/>
                    <a:ln>
                      <a:noFill/>
                    </a:ln>
                  </pic:spPr>
                </pic:pic>
              </a:graphicData>
            </a:graphic>
          </wp:inline>
        </w:drawing>
      </w:r>
    </w:p>
    <w:p w14:paraId="51C5404E" w14:textId="7341AA6D" w:rsidR="00686A1E" w:rsidRDefault="00686A1E" w:rsidP="00686A1E">
      <w:pPr>
        <w:pStyle w:val="Heading2"/>
      </w:pPr>
      <w:bookmarkStart w:id="23" w:name="_Toc123589315"/>
      <w:r w:rsidRPr="00686A1E">
        <w:t>User Tests</w:t>
      </w:r>
      <w:bookmarkEnd w:id="23"/>
    </w:p>
    <w:p w14:paraId="393412C8" w14:textId="2C6981D3" w:rsidR="00686A1E" w:rsidRPr="00686A1E" w:rsidRDefault="00E20C0D" w:rsidP="00686A1E">
      <w:r>
        <w:t>All the users tests below have been successfully completed.</w:t>
      </w:r>
    </w:p>
    <w:tbl>
      <w:tblPr>
        <w:tblStyle w:val="TableGrid"/>
        <w:tblW w:w="5449" w:type="pct"/>
        <w:tblLook w:val="04A0" w:firstRow="1" w:lastRow="0" w:firstColumn="1" w:lastColumn="0" w:noHBand="0" w:noVBand="1"/>
      </w:tblPr>
      <w:tblGrid>
        <w:gridCol w:w="977"/>
        <w:gridCol w:w="6088"/>
        <w:gridCol w:w="787"/>
        <w:gridCol w:w="2024"/>
      </w:tblGrid>
      <w:tr w:rsidR="00686A1E" w:rsidRPr="00674EBF" w14:paraId="30BF3F5E" w14:textId="77777777" w:rsidTr="00A16952">
        <w:trPr>
          <w:trHeight w:val="371"/>
        </w:trPr>
        <w:tc>
          <w:tcPr>
            <w:tcW w:w="495" w:type="pct"/>
          </w:tcPr>
          <w:p w14:paraId="5BA338FF" w14:textId="77777777" w:rsidR="00686A1E" w:rsidRPr="00674EBF" w:rsidRDefault="00686A1E" w:rsidP="00945A89">
            <w:pPr>
              <w:rPr>
                <w:b/>
                <w:bCs/>
              </w:rPr>
            </w:pPr>
            <w:r>
              <w:rPr>
                <w:b/>
                <w:bCs/>
              </w:rPr>
              <w:t>Item Number</w:t>
            </w:r>
          </w:p>
        </w:tc>
        <w:tc>
          <w:tcPr>
            <w:tcW w:w="3235" w:type="pct"/>
          </w:tcPr>
          <w:p w14:paraId="1FCE7DAF" w14:textId="77777777" w:rsidR="00686A1E" w:rsidRPr="00674EBF" w:rsidRDefault="00686A1E" w:rsidP="00945A89">
            <w:pPr>
              <w:rPr>
                <w:b/>
                <w:bCs/>
              </w:rPr>
            </w:pPr>
            <w:r w:rsidRPr="00674EBF">
              <w:rPr>
                <w:b/>
                <w:bCs/>
              </w:rPr>
              <w:t xml:space="preserve">Requirement </w:t>
            </w:r>
          </w:p>
        </w:tc>
        <w:tc>
          <w:tcPr>
            <w:tcW w:w="169" w:type="pct"/>
          </w:tcPr>
          <w:p w14:paraId="4FB85D64" w14:textId="77777777" w:rsidR="00686A1E" w:rsidRPr="00674EBF" w:rsidRDefault="00686A1E" w:rsidP="00945A89">
            <w:pPr>
              <w:rPr>
                <w:b/>
                <w:bCs/>
              </w:rPr>
            </w:pPr>
            <w:r w:rsidRPr="00674EBF">
              <w:rPr>
                <w:b/>
                <w:bCs/>
              </w:rPr>
              <w:t>Status</w:t>
            </w:r>
          </w:p>
        </w:tc>
        <w:tc>
          <w:tcPr>
            <w:tcW w:w="1102" w:type="pct"/>
          </w:tcPr>
          <w:p w14:paraId="6EE3B5B8" w14:textId="77777777" w:rsidR="00686A1E" w:rsidRPr="00674EBF" w:rsidRDefault="00686A1E" w:rsidP="00945A89">
            <w:pPr>
              <w:rPr>
                <w:b/>
                <w:bCs/>
              </w:rPr>
            </w:pPr>
            <w:r w:rsidRPr="00674EBF">
              <w:rPr>
                <w:b/>
                <w:bCs/>
              </w:rPr>
              <w:t>Detail</w:t>
            </w:r>
          </w:p>
        </w:tc>
      </w:tr>
      <w:tr w:rsidR="00686A1E" w14:paraId="24BE494F" w14:textId="77777777" w:rsidTr="00A16952">
        <w:trPr>
          <w:trHeight w:val="371"/>
        </w:trPr>
        <w:tc>
          <w:tcPr>
            <w:tcW w:w="495" w:type="pct"/>
          </w:tcPr>
          <w:p w14:paraId="33EEC5CD"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235" w:type="pct"/>
          </w:tcPr>
          <w:p w14:paraId="6A271C57"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links to the main sections of the application when they open the home page of the application. a. Home b. Register c. Login / Logout d. Friends e. Spaces f. Profile g. Blogpost Entry</w:t>
            </w:r>
          </w:p>
        </w:tc>
        <w:tc>
          <w:tcPr>
            <w:tcW w:w="169" w:type="pct"/>
          </w:tcPr>
          <w:p w14:paraId="797731C2" w14:textId="77777777" w:rsidR="00686A1E" w:rsidRPr="0017533D" w:rsidRDefault="00686A1E" w:rsidP="00945A89">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02" w:type="pct"/>
          </w:tcPr>
          <w:p w14:paraId="6CBCDEDA" w14:textId="77777777" w:rsidR="00686A1E" w:rsidRDefault="00686A1E" w:rsidP="00945A89"/>
        </w:tc>
      </w:tr>
      <w:tr w:rsidR="00686A1E" w14:paraId="5A24D5E8" w14:textId="77777777" w:rsidTr="00A16952">
        <w:trPr>
          <w:trHeight w:val="388"/>
        </w:trPr>
        <w:tc>
          <w:tcPr>
            <w:tcW w:w="495" w:type="pct"/>
          </w:tcPr>
          <w:p w14:paraId="330F15C5" w14:textId="77777777" w:rsidR="00686A1E" w:rsidRPr="00674EBF" w:rsidRDefault="00686A1E" w:rsidP="00945A89">
            <w:pPr>
              <w:shd w:val="clear" w:color="auto" w:fill="FFFFFF"/>
              <w:spacing w:before="60" w:after="100" w:afterAutospacing="1"/>
            </w:pPr>
            <w:r>
              <w:rPr>
                <w:rFonts w:ascii="Segoe UI" w:eastAsia="Times New Roman" w:hAnsi="Segoe UI" w:cs="Segoe UI"/>
                <w:color w:val="24292F"/>
                <w:sz w:val="16"/>
                <w:szCs w:val="16"/>
              </w:rPr>
              <w:t>Home-2</w:t>
            </w:r>
          </w:p>
        </w:tc>
        <w:tc>
          <w:tcPr>
            <w:tcW w:w="3235" w:type="pct"/>
          </w:tcPr>
          <w:p w14:paraId="64C2F7A3"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has not completed the login process then he can only see the contents that will be visible to non-logged in users which are homepage, login page and register page.</w:t>
            </w:r>
          </w:p>
        </w:tc>
        <w:tc>
          <w:tcPr>
            <w:tcW w:w="169" w:type="pct"/>
          </w:tcPr>
          <w:p w14:paraId="26A31696"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9A64152" w14:textId="77777777" w:rsidR="00686A1E" w:rsidRDefault="00686A1E" w:rsidP="00945A89"/>
        </w:tc>
      </w:tr>
      <w:tr w:rsidR="00686A1E" w:rsidRPr="0017533D" w14:paraId="6EB8BF7B" w14:textId="77777777" w:rsidTr="00A16952">
        <w:trPr>
          <w:trHeight w:val="371"/>
        </w:trPr>
        <w:tc>
          <w:tcPr>
            <w:tcW w:w="495" w:type="pct"/>
          </w:tcPr>
          <w:p w14:paraId="522F0D6E"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235" w:type="pct"/>
          </w:tcPr>
          <w:p w14:paraId="7223213B" w14:textId="202F36BF"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w:t>
            </w:r>
            <w:r w:rsidR="0055605E">
              <w:rPr>
                <w:rFonts w:ascii="Segoe UI" w:eastAsia="Times New Roman" w:hAnsi="Segoe UI" w:cs="Segoe UI"/>
                <w:color w:val="24292F"/>
                <w:sz w:val="16"/>
                <w:szCs w:val="16"/>
              </w:rPr>
              <w:t>such as All Posts, My Posts, My Profile and Users.</w:t>
            </w:r>
          </w:p>
        </w:tc>
        <w:tc>
          <w:tcPr>
            <w:tcW w:w="169" w:type="pct"/>
          </w:tcPr>
          <w:p w14:paraId="48BEC055"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8E545EF" w14:textId="34F42260" w:rsidR="00686A1E" w:rsidRPr="0017533D" w:rsidRDefault="00686A1E" w:rsidP="00945A89">
            <w:pPr>
              <w:rPr>
                <w:sz w:val="16"/>
                <w:szCs w:val="16"/>
              </w:rPr>
            </w:pPr>
          </w:p>
        </w:tc>
      </w:tr>
      <w:tr w:rsidR="00686A1E" w14:paraId="2F6A2DD2" w14:textId="77777777" w:rsidTr="00A16952">
        <w:trPr>
          <w:trHeight w:val="371"/>
        </w:trPr>
        <w:tc>
          <w:tcPr>
            <w:tcW w:w="495" w:type="pct"/>
          </w:tcPr>
          <w:p w14:paraId="4096D3D6"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235" w:type="pct"/>
          </w:tcPr>
          <w:p w14:paraId="75497FD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169" w:type="pct"/>
          </w:tcPr>
          <w:p w14:paraId="1FBA9022"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3383C32" w14:textId="77777777" w:rsidR="00686A1E" w:rsidRDefault="00686A1E" w:rsidP="00945A89"/>
        </w:tc>
      </w:tr>
      <w:tr w:rsidR="00686A1E" w14:paraId="7B1242AC" w14:textId="77777777" w:rsidTr="00A16952">
        <w:trPr>
          <w:trHeight w:val="371"/>
        </w:trPr>
        <w:tc>
          <w:tcPr>
            <w:tcW w:w="495" w:type="pct"/>
          </w:tcPr>
          <w:p w14:paraId="176C9B1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235" w:type="pct"/>
          </w:tcPr>
          <w:p w14:paraId="3C86BE56" w14:textId="7C14E7AA"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Pr>
                <w:rFonts w:ascii="Segoe UI" w:eastAsia="Times New Roman" w:hAnsi="Segoe UI" w:cs="Segoe UI"/>
                <w:color w:val="24292F"/>
                <w:sz w:val="16"/>
                <w:szCs w:val="16"/>
              </w:rPr>
              <w:t>.</w:t>
            </w:r>
          </w:p>
        </w:tc>
        <w:tc>
          <w:tcPr>
            <w:tcW w:w="169" w:type="pct"/>
          </w:tcPr>
          <w:p w14:paraId="1840C22F"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07664FDB" w14:textId="77777777" w:rsidR="00686A1E" w:rsidRDefault="00686A1E" w:rsidP="00945A89"/>
        </w:tc>
      </w:tr>
      <w:tr w:rsidR="00686A1E" w14:paraId="36378E0D" w14:textId="77777777" w:rsidTr="00A16952">
        <w:trPr>
          <w:trHeight w:val="371"/>
        </w:trPr>
        <w:tc>
          <w:tcPr>
            <w:tcW w:w="495" w:type="pct"/>
          </w:tcPr>
          <w:p w14:paraId="0694B095"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lastRenderedPageBreak/>
              <w:t>Home-6</w:t>
            </w:r>
          </w:p>
        </w:tc>
        <w:tc>
          <w:tcPr>
            <w:tcW w:w="3235" w:type="pct"/>
          </w:tcPr>
          <w:p w14:paraId="1146ED6B" w14:textId="77777777" w:rsidR="00686A1E" w:rsidRPr="00F64467"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169" w:type="pct"/>
          </w:tcPr>
          <w:p w14:paraId="690ED891"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79972371" w14:textId="77777777" w:rsidR="00686A1E" w:rsidRDefault="00686A1E" w:rsidP="00945A89"/>
        </w:tc>
      </w:tr>
      <w:tr w:rsidR="00686A1E" w14:paraId="0EEDA2C8" w14:textId="77777777" w:rsidTr="00A16952">
        <w:trPr>
          <w:trHeight w:val="388"/>
        </w:trPr>
        <w:tc>
          <w:tcPr>
            <w:tcW w:w="495" w:type="pct"/>
          </w:tcPr>
          <w:p w14:paraId="0C516710"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235" w:type="pct"/>
          </w:tcPr>
          <w:p w14:paraId="29EB783A" w14:textId="77777777" w:rsidR="00686A1E" w:rsidRPr="00674EBF"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delete their own blogspots if they want not to see the posts anymore.</w:t>
            </w:r>
          </w:p>
          <w:p w14:paraId="49701160" w14:textId="77777777" w:rsidR="00686A1E" w:rsidRPr="00F64467" w:rsidRDefault="00686A1E" w:rsidP="00945A89">
            <w:pPr>
              <w:rPr>
                <w:rFonts w:ascii="Segoe UI" w:eastAsia="Times New Roman" w:hAnsi="Segoe UI" w:cs="Segoe UI"/>
                <w:color w:val="24292F"/>
                <w:sz w:val="16"/>
                <w:szCs w:val="16"/>
              </w:rPr>
            </w:pPr>
          </w:p>
        </w:tc>
        <w:tc>
          <w:tcPr>
            <w:tcW w:w="169" w:type="pct"/>
          </w:tcPr>
          <w:p w14:paraId="6B577494"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15203067" w14:textId="77777777" w:rsidR="00686A1E" w:rsidRDefault="00686A1E" w:rsidP="00945A89"/>
        </w:tc>
      </w:tr>
      <w:tr w:rsidR="0055605E" w14:paraId="2F841B70" w14:textId="77777777" w:rsidTr="00A16952">
        <w:trPr>
          <w:trHeight w:val="388"/>
        </w:trPr>
        <w:tc>
          <w:tcPr>
            <w:tcW w:w="495" w:type="pct"/>
          </w:tcPr>
          <w:p w14:paraId="52D92802" w14:textId="4DED0068"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8</w:t>
            </w:r>
          </w:p>
        </w:tc>
        <w:tc>
          <w:tcPr>
            <w:tcW w:w="3235" w:type="pct"/>
          </w:tcPr>
          <w:p w14:paraId="6FE0B41C" w14:textId="20F8F676" w:rsidR="0055605E" w:rsidRPr="00674EBF" w:rsidRDefault="0055605E" w:rsidP="0055605E">
            <w:pPr>
              <w:rPr>
                <w:rFonts w:ascii="Segoe UI" w:eastAsia="Times New Roman" w:hAnsi="Segoe UI" w:cs="Segoe UI"/>
                <w:color w:val="24292F"/>
                <w:sz w:val="16"/>
                <w:szCs w:val="16"/>
              </w:rPr>
            </w:pPr>
            <w:r>
              <w:rPr>
                <w:rFonts w:ascii="Segoe UI" w:eastAsia="Times New Roman" w:hAnsi="Segoe UI" w:cs="Segoe UI"/>
                <w:color w:val="24292F"/>
                <w:sz w:val="16"/>
                <w:szCs w:val="16"/>
              </w:rPr>
              <w:t>If a non logged-in user clicks the Post Entry, My Own Posts, User Profiles links, then he shall be directed to the login page.</w:t>
            </w:r>
          </w:p>
        </w:tc>
        <w:tc>
          <w:tcPr>
            <w:tcW w:w="169" w:type="pct"/>
          </w:tcPr>
          <w:p w14:paraId="1A6A78C8" w14:textId="3EC67016" w:rsidR="0055605E" w:rsidRPr="0017533D" w:rsidRDefault="00E20C0D"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1A845A2" w14:textId="77777777" w:rsidR="0055605E" w:rsidRDefault="0055605E" w:rsidP="0055605E"/>
        </w:tc>
      </w:tr>
      <w:tr w:rsidR="0055605E" w14:paraId="3781D149" w14:textId="77777777" w:rsidTr="00A16952">
        <w:trPr>
          <w:trHeight w:val="388"/>
        </w:trPr>
        <w:tc>
          <w:tcPr>
            <w:tcW w:w="495" w:type="pct"/>
          </w:tcPr>
          <w:p w14:paraId="51227500" w14:textId="2F510B9A"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235" w:type="pct"/>
          </w:tcPr>
          <w:p w14:paraId="31EF57B1" w14:textId="5336E5A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169" w:type="pct"/>
          </w:tcPr>
          <w:p w14:paraId="46040135" w14:textId="7C1598F9"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2AF3B47" w14:textId="77777777" w:rsidR="0055605E" w:rsidRDefault="0055605E" w:rsidP="0055605E"/>
        </w:tc>
      </w:tr>
      <w:tr w:rsidR="0055605E" w14:paraId="68B99A21" w14:textId="77777777" w:rsidTr="00A16952">
        <w:trPr>
          <w:trHeight w:val="388"/>
        </w:trPr>
        <w:tc>
          <w:tcPr>
            <w:tcW w:w="495" w:type="pct"/>
          </w:tcPr>
          <w:p w14:paraId="0A46A3BB" w14:textId="639A9013"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235" w:type="pct"/>
          </w:tcPr>
          <w:p w14:paraId="5303F7FA" w14:textId="3B96206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169" w:type="pct"/>
          </w:tcPr>
          <w:p w14:paraId="5A4D10C1" w14:textId="0966517C"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9889B45" w14:textId="77777777" w:rsidR="0055605E" w:rsidRDefault="0055605E" w:rsidP="0055605E"/>
        </w:tc>
      </w:tr>
      <w:tr w:rsidR="0055605E" w14:paraId="5E85380A" w14:textId="77777777" w:rsidTr="00A16952">
        <w:trPr>
          <w:trHeight w:val="388"/>
        </w:trPr>
        <w:tc>
          <w:tcPr>
            <w:tcW w:w="495" w:type="pct"/>
          </w:tcPr>
          <w:p w14:paraId="335ACBB1" w14:textId="3550C6C2"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235" w:type="pct"/>
          </w:tcPr>
          <w:p w14:paraId="3D4507C3" w14:textId="76E5C99B"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169" w:type="pct"/>
          </w:tcPr>
          <w:p w14:paraId="1C47A21A" w14:textId="687423EF"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3228642" w14:textId="77777777" w:rsidR="0055605E" w:rsidRDefault="0055605E" w:rsidP="0055605E"/>
        </w:tc>
      </w:tr>
      <w:tr w:rsidR="0055605E" w14:paraId="3B99D764" w14:textId="77777777" w:rsidTr="00A16952">
        <w:trPr>
          <w:trHeight w:val="388"/>
        </w:trPr>
        <w:tc>
          <w:tcPr>
            <w:tcW w:w="495" w:type="pct"/>
          </w:tcPr>
          <w:p w14:paraId="37C3BBF7" w14:textId="4A9385EE"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235" w:type="pct"/>
          </w:tcPr>
          <w:p w14:paraId="6B0EC586" w14:textId="1885C9D7"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169" w:type="pct"/>
          </w:tcPr>
          <w:p w14:paraId="30BC9ADE" w14:textId="5F9CF06E"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E13C9" w14:textId="77777777" w:rsidR="0055605E" w:rsidRDefault="0055605E" w:rsidP="0055605E"/>
        </w:tc>
      </w:tr>
      <w:tr w:rsidR="00E20C0D" w14:paraId="199A3B40" w14:textId="77777777" w:rsidTr="00A16952">
        <w:trPr>
          <w:trHeight w:val="388"/>
        </w:trPr>
        <w:tc>
          <w:tcPr>
            <w:tcW w:w="495" w:type="pct"/>
          </w:tcPr>
          <w:p w14:paraId="17E8FB36" w14:textId="35933A2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5</w:t>
            </w:r>
          </w:p>
        </w:tc>
        <w:tc>
          <w:tcPr>
            <w:tcW w:w="3235" w:type="pct"/>
          </w:tcPr>
          <w:p w14:paraId="5FF9FEF6" w14:textId="4E9640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enters different password information, he should see the error message: “</w:t>
            </w:r>
            <w:r w:rsidRPr="00686A1E">
              <w:rPr>
                <w:rFonts w:eastAsia="Times New Roman"/>
                <w:b/>
                <w:bCs/>
                <w:color w:val="24292F"/>
                <w:sz w:val="16"/>
                <w:szCs w:val="16"/>
              </w:rPr>
              <w:t>The two password fields didn’t match.”</w:t>
            </w:r>
          </w:p>
        </w:tc>
        <w:tc>
          <w:tcPr>
            <w:tcW w:w="169" w:type="pct"/>
          </w:tcPr>
          <w:p w14:paraId="14B713FD" w14:textId="1DD233BD"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6849C" w14:textId="77777777" w:rsidR="00E20C0D" w:rsidRDefault="00E20C0D" w:rsidP="00E20C0D"/>
        </w:tc>
      </w:tr>
      <w:tr w:rsidR="00E20C0D" w14:paraId="3F33A674" w14:textId="77777777" w:rsidTr="00A16952">
        <w:trPr>
          <w:trHeight w:val="388"/>
        </w:trPr>
        <w:tc>
          <w:tcPr>
            <w:tcW w:w="495" w:type="pct"/>
          </w:tcPr>
          <w:p w14:paraId="4CDFD347" w14:textId="63C6AC8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6</w:t>
            </w:r>
          </w:p>
        </w:tc>
        <w:tc>
          <w:tcPr>
            <w:tcW w:w="3235" w:type="pct"/>
          </w:tcPr>
          <w:p w14:paraId="41B91A24" w14:textId="26ACBBC1"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 shall not be able to continue registration with an e-mail address information that does not contain “@” character.</w:t>
            </w:r>
          </w:p>
        </w:tc>
        <w:tc>
          <w:tcPr>
            <w:tcW w:w="169" w:type="pct"/>
          </w:tcPr>
          <w:p w14:paraId="752CBEA0" w14:textId="6AA0D7E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09A0160" w14:textId="77777777" w:rsidR="00E20C0D" w:rsidRDefault="00E20C0D" w:rsidP="00E20C0D"/>
        </w:tc>
      </w:tr>
      <w:tr w:rsidR="00E20C0D" w14:paraId="4A4E1584" w14:textId="77777777" w:rsidTr="00A16952">
        <w:trPr>
          <w:trHeight w:val="388"/>
        </w:trPr>
        <w:tc>
          <w:tcPr>
            <w:tcW w:w="495" w:type="pct"/>
          </w:tcPr>
          <w:p w14:paraId="3B857D2B" w14:textId="10B3B60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7</w:t>
            </w:r>
          </w:p>
        </w:tc>
        <w:tc>
          <w:tcPr>
            <w:tcW w:w="3235" w:type="pct"/>
          </w:tcPr>
          <w:p w14:paraId="0B1FA9F9" w14:textId="4FDFCBF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name that is taken as input at registration shall be at least 3 characters.</w:t>
            </w:r>
          </w:p>
        </w:tc>
        <w:tc>
          <w:tcPr>
            <w:tcW w:w="169" w:type="pct"/>
          </w:tcPr>
          <w:p w14:paraId="58C876A5" w14:textId="157A7AC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1D7C72D5" w14:textId="77777777" w:rsidR="00E20C0D" w:rsidRDefault="00E20C0D" w:rsidP="00E20C0D"/>
        </w:tc>
      </w:tr>
      <w:tr w:rsidR="00E20C0D" w14:paraId="617A06E2" w14:textId="77777777" w:rsidTr="00A16952">
        <w:trPr>
          <w:trHeight w:val="388"/>
        </w:trPr>
        <w:tc>
          <w:tcPr>
            <w:tcW w:w="495" w:type="pct"/>
          </w:tcPr>
          <w:p w14:paraId="309C5560" w14:textId="0133556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1</w:t>
            </w:r>
          </w:p>
        </w:tc>
        <w:tc>
          <w:tcPr>
            <w:tcW w:w="3235" w:type="pct"/>
          </w:tcPr>
          <w:p w14:paraId="78841758" w14:textId="29601282"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169" w:type="pct"/>
          </w:tcPr>
          <w:p w14:paraId="7E807224" w14:textId="0332889C"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0A7D3EE" w14:textId="77777777" w:rsidR="00E20C0D" w:rsidRDefault="00E20C0D" w:rsidP="00E20C0D"/>
        </w:tc>
      </w:tr>
      <w:tr w:rsidR="00E20C0D" w14:paraId="5C7592C2" w14:textId="77777777" w:rsidTr="00A16952">
        <w:trPr>
          <w:trHeight w:val="388"/>
        </w:trPr>
        <w:tc>
          <w:tcPr>
            <w:tcW w:w="495" w:type="pct"/>
          </w:tcPr>
          <w:p w14:paraId="2166F980" w14:textId="159560D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235" w:type="pct"/>
          </w:tcPr>
          <w:p w14:paraId="067E5E79" w14:textId="1EB18A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169" w:type="pct"/>
          </w:tcPr>
          <w:p w14:paraId="38FAF98F" w14:textId="1915882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F44C63C" w14:textId="77777777" w:rsidR="00E20C0D" w:rsidRDefault="00E20C0D" w:rsidP="00E20C0D"/>
        </w:tc>
      </w:tr>
      <w:tr w:rsidR="00E20C0D" w14:paraId="24162B70" w14:textId="77777777" w:rsidTr="00A16952">
        <w:trPr>
          <w:trHeight w:val="388"/>
        </w:trPr>
        <w:tc>
          <w:tcPr>
            <w:tcW w:w="495" w:type="pct"/>
          </w:tcPr>
          <w:p w14:paraId="258C07B3" w14:textId="5B7125A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235" w:type="pct"/>
          </w:tcPr>
          <w:p w14:paraId="08103519" w14:textId="77026750"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is correct and the password does not match, the user shall get “Please enter a correct username and password. Note that both fields may be case-sensitive.”</w:t>
            </w:r>
          </w:p>
        </w:tc>
        <w:tc>
          <w:tcPr>
            <w:tcW w:w="169" w:type="pct"/>
          </w:tcPr>
          <w:p w14:paraId="70D1B61A" w14:textId="22E3FB8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844023A" w14:textId="77777777" w:rsidR="00E20C0D" w:rsidRDefault="00E20C0D" w:rsidP="00E20C0D"/>
        </w:tc>
      </w:tr>
      <w:tr w:rsidR="00E20C0D" w14:paraId="1882872D" w14:textId="77777777" w:rsidTr="00A16952">
        <w:trPr>
          <w:trHeight w:val="388"/>
        </w:trPr>
        <w:tc>
          <w:tcPr>
            <w:tcW w:w="495" w:type="pct"/>
          </w:tcPr>
          <w:p w14:paraId="4D8A9172" w14:textId="16F37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235" w:type="pct"/>
          </w:tcPr>
          <w:p w14:paraId="57FAA47E" w14:textId="57A655B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entered does not exist, the user shall get the “Please enter a correct username and password. Note that both fields may be case-sensitive.” error message.</w:t>
            </w:r>
          </w:p>
        </w:tc>
        <w:tc>
          <w:tcPr>
            <w:tcW w:w="169" w:type="pct"/>
          </w:tcPr>
          <w:p w14:paraId="45856D0F" w14:textId="1F366196"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AB5B8E2" w14:textId="77777777" w:rsidR="00E20C0D" w:rsidRDefault="00E20C0D" w:rsidP="00E20C0D"/>
        </w:tc>
      </w:tr>
      <w:tr w:rsidR="00E20C0D" w14:paraId="60019F10" w14:textId="77777777" w:rsidTr="00A16952">
        <w:trPr>
          <w:trHeight w:val="388"/>
        </w:trPr>
        <w:tc>
          <w:tcPr>
            <w:tcW w:w="495" w:type="pct"/>
          </w:tcPr>
          <w:p w14:paraId="6288915A" w14:textId="0608684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235" w:type="pct"/>
          </w:tcPr>
          <w:p w14:paraId="2C3D18E4" w14:textId="6A222DE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w:t>
            </w:r>
            <w:r>
              <w:rPr>
                <w:rFonts w:ascii="Segoe UI" w:eastAsia="Times New Roman" w:hAnsi="Segoe UI" w:cs="Segoe UI"/>
                <w:color w:val="24292F"/>
                <w:sz w:val="16"/>
                <w:szCs w:val="16"/>
              </w:rPr>
              <w:t>.</w:t>
            </w:r>
          </w:p>
        </w:tc>
        <w:tc>
          <w:tcPr>
            <w:tcW w:w="169" w:type="pct"/>
          </w:tcPr>
          <w:p w14:paraId="3EF0AB95" w14:textId="5BFCD09B"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1F35B48" w14:textId="77777777" w:rsidR="00E20C0D" w:rsidRDefault="00E20C0D" w:rsidP="00E20C0D"/>
        </w:tc>
      </w:tr>
      <w:tr w:rsidR="00E20C0D" w14:paraId="2C7269F8" w14:textId="77777777" w:rsidTr="00A16952">
        <w:trPr>
          <w:trHeight w:val="388"/>
        </w:trPr>
        <w:tc>
          <w:tcPr>
            <w:tcW w:w="495" w:type="pct"/>
          </w:tcPr>
          <w:p w14:paraId="394014B6" w14:textId="5C5FCEC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235" w:type="pct"/>
          </w:tcPr>
          <w:p w14:paraId="6A67532C" w14:textId="343CD5D6" w:rsidR="00E20C0D" w:rsidRPr="00674EBF"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169" w:type="pct"/>
          </w:tcPr>
          <w:p w14:paraId="18EE9CA6" w14:textId="0CDBB86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4FC41BB" w14:textId="77777777" w:rsidR="00E20C0D" w:rsidRDefault="00E20C0D" w:rsidP="00E20C0D"/>
        </w:tc>
      </w:tr>
      <w:tr w:rsidR="00E20C0D" w14:paraId="2F4B46CB" w14:textId="77777777" w:rsidTr="00A16952">
        <w:trPr>
          <w:trHeight w:val="388"/>
        </w:trPr>
        <w:tc>
          <w:tcPr>
            <w:tcW w:w="495" w:type="pct"/>
          </w:tcPr>
          <w:p w14:paraId="3C580A10" w14:textId="444C39C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235" w:type="pct"/>
          </w:tcPr>
          <w:p w14:paraId="1886DFC8" w14:textId="1CE4379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169" w:type="pct"/>
          </w:tcPr>
          <w:p w14:paraId="0943B894" w14:textId="643D348F"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60CACBB" w14:textId="77777777" w:rsidR="00E20C0D" w:rsidRDefault="00E20C0D" w:rsidP="00E20C0D"/>
        </w:tc>
      </w:tr>
      <w:tr w:rsidR="00E20C0D" w14:paraId="62868F65" w14:textId="77777777" w:rsidTr="00A16952">
        <w:trPr>
          <w:trHeight w:val="388"/>
        </w:trPr>
        <w:tc>
          <w:tcPr>
            <w:tcW w:w="495" w:type="pct"/>
          </w:tcPr>
          <w:p w14:paraId="75E7B0CF" w14:textId="35AC0C17" w:rsidR="00E20C0D" w:rsidRPr="00F64467" w:rsidRDefault="00E20C0D" w:rsidP="00E20C0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8</w:t>
            </w:r>
          </w:p>
        </w:tc>
        <w:tc>
          <w:tcPr>
            <w:tcW w:w="3235" w:type="pct"/>
          </w:tcPr>
          <w:p w14:paraId="5476F7F3" w14:textId="6A768E29"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fter the user has logged out of the system he shall not be able to view the profile page and he shall not be able create a blogpost entry.</w:t>
            </w:r>
          </w:p>
        </w:tc>
        <w:tc>
          <w:tcPr>
            <w:tcW w:w="169" w:type="pct"/>
          </w:tcPr>
          <w:p w14:paraId="7312FDC4" w14:textId="424599A9"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A9E35E6" w14:textId="77777777" w:rsidR="00E20C0D" w:rsidRDefault="00E20C0D" w:rsidP="00E20C0D"/>
        </w:tc>
      </w:tr>
      <w:tr w:rsidR="00E20C0D" w14:paraId="3D1F4B41" w14:textId="77777777" w:rsidTr="00A16952">
        <w:trPr>
          <w:trHeight w:val="388"/>
        </w:trPr>
        <w:tc>
          <w:tcPr>
            <w:tcW w:w="495" w:type="pct"/>
          </w:tcPr>
          <w:p w14:paraId="5F380389" w14:textId="2A9E9ED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1</w:t>
            </w:r>
          </w:p>
        </w:tc>
        <w:tc>
          <w:tcPr>
            <w:tcW w:w="3235" w:type="pct"/>
          </w:tcPr>
          <w:p w14:paraId="02EC838D" w14:textId="122E819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w:t>
            </w:r>
            <w:r>
              <w:rPr>
                <w:rFonts w:ascii="Segoe UI" w:eastAsia="Times New Roman" w:hAnsi="Segoe UI" w:cs="Segoe UI"/>
                <w:color w:val="24292F"/>
                <w:sz w:val="16"/>
                <w:szCs w:val="16"/>
              </w:rPr>
              <w:t>follow</w:t>
            </w:r>
            <w:r w:rsidRPr="00F64467">
              <w:rPr>
                <w:rFonts w:ascii="Segoe UI" w:eastAsia="Times New Roman" w:hAnsi="Segoe UI" w:cs="Segoe UI"/>
                <w:color w:val="24292F"/>
                <w:sz w:val="16"/>
                <w:szCs w:val="16"/>
              </w:rPr>
              <w:t xml:space="preserve"> other users of the application.</w:t>
            </w:r>
          </w:p>
        </w:tc>
        <w:tc>
          <w:tcPr>
            <w:tcW w:w="169" w:type="pct"/>
          </w:tcPr>
          <w:p w14:paraId="467F7776" w14:textId="0324BFC4"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316CF66" w14:textId="77777777" w:rsidR="00E20C0D" w:rsidRDefault="00E20C0D" w:rsidP="00E20C0D"/>
        </w:tc>
      </w:tr>
      <w:tr w:rsidR="00E20C0D" w14:paraId="42A5F32F" w14:textId="77777777" w:rsidTr="00A16952">
        <w:trPr>
          <w:trHeight w:val="388"/>
        </w:trPr>
        <w:tc>
          <w:tcPr>
            <w:tcW w:w="495" w:type="pct"/>
          </w:tcPr>
          <w:p w14:paraId="7496D63A" w14:textId="14ED54F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2</w:t>
            </w:r>
          </w:p>
        </w:tc>
        <w:tc>
          <w:tcPr>
            <w:tcW w:w="3235" w:type="pct"/>
          </w:tcPr>
          <w:p w14:paraId="59A55233" w14:textId="6BF3E53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w:t>
            </w:r>
            <w:r>
              <w:rPr>
                <w:rFonts w:ascii="Segoe UI" w:eastAsia="Times New Roman" w:hAnsi="Segoe UI" w:cs="Segoe UI"/>
                <w:color w:val="24292F"/>
                <w:sz w:val="16"/>
                <w:szCs w:val="16"/>
              </w:rPr>
              <w:t>users in the Users section.</w:t>
            </w:r>
          </w:p>
        </w:tc>
        <w:tc>
          <w:tcPr>
            <w:tcW w:w="169" w:type="pct"/>
          </w:tcPr>
          <w:p w14:paraId="364F545B" w14:textId="33DD6DBD"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C63FB21" w14:textId="77777777" w:rsidR="00E20C0D" w:rsidRDefault="00E20C0D" w:rsidP="00E20C0D"/>
        </w:tc>
      </w:tr>
      <w:tr w:rsidR="00E20C0D" w14:paraId="5AD89CB4" w14:textId="77777777" w:rsidTr="00A16952">
        <w:trPr>
          <w:trHeight w:val="388"/>
        </w:trPr>
        <w:tc>
          <w:tcPr>
            <w:tcW w:w="495" w:type="pct"/>
          </w:tcPr>
          <w:p w14:paraId="736F35E0" w14:textId="4D56509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3</w:t>
            </w:r>
          </w:p>
        </w:tc>
        <w:tc>
          <w:tcPr>
            <w:tcW w:w="3235" w:type="pct"/>
          </w:tcPr>
          <w:p w14:paraId="0C72D07C" w14:textId="30437A5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w:t>
            </w:r>
            <w:r>
              <w:rPr>
                <w:rFonts w:ascii="Segoe UI" w:eastAsia="Times New Roman" w:hAnsi="Segoe UI" w:cs="Segoe UI"/>
                <w:color w:val="24292F"/>
                <w:sz w:val="16"/>
                <w:szCs w:val="16"/>
              </w:rPr>
              <w:t>follows</w:t>
            </w:r>
            <w:r w:rsidRPr="00F64467">
              <w:rPr>
                <w:rFonts w:ascii="Segoe UI" w:eastAsia="Times New Roman" w:hAnsi="Segoe UI" w:cs="Segoe UI"/>
                <w:color w:val="24292F"/>
                <w:sz w:val="16"/>
                <w:szCs w:val="16"/>
              </w:rPr>
              <w:t xml:space="preserve"> </w:t>
            </w:r>
            <w:r>
              <w:rPr>
                <w:rFonts w:ascii="Segoe UI" w:eastAsia="Times New Roman" w:hAnsi="Segoe UI" w:cs="Segoe UI"/>
                <w:color w:val="24292F"/>
                <w:sz w:val="16"/>
                <w:szCs w:val="16"/>
              </w:rPr>
              <w:t xml:space="preserve">an </w:t>
            </w:r>
            <w:r w:rsidRPr="00F64467">
              <w:rPr>
                <w:rFonts w:ascii="Segoe UI" w:eastAsia="Times New Roman" w:hAnsi="Segoe UI" w:cs="Segoe UI"/>
                <w:color w:val="24292F"/>
                <w:sz w:val="16"/>
                <w:szCs w:val="16"/>
              </w:rPr>
              <w:t>other user, he shall be able to view the blogposts of that user</w:t>
            </w:r>
            <w:r>
              <w:rPr>
                <w:rFonts w:ascii="Segoe UI" w:eastAsia="Times New Roman" w:hAnsi="Segoe UI" w:cs="Segoe UI"/>
                <w:color w:val="24292F"/>
                <w:sz w:val="16"/>
                <w:szCs w:val="16"/>
              </w:rPr>
              <w:t xml:space="preserve"> in Friend Posts section.</w:t>
            </w:r>
          </w:p>
        </w:tc>
        <w:tc>
          <w:tcPr>
            <w:tcW w:w="169" w:type="pct"/>
          </w:tcPr>
          <w:p w14:paraId="2BB4CD23" w14:textId="283E294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2E7202" w14:textId="77777777" w:rsidR="00E20C0D" w:rsidRDefault="00E20C0D" w:rsidP="00E20C0D"/>
        </w:tc>
      </w:tr>
      <w:tr w:rsidR="00E20C0D" w14:paraId="66489E16" w14:textId="77777777" w:rsidTr="00A16952">
        <w:trPr>
          <w:trHeight w:val="388"/>
        </w:trPr>
        <w:tc>
          <w:tcPr>
            <w:tcW w:w="495" w:type="pct"/>
          </w:tcPr>
          <w:p w14:paraId="43008766" w14:textId="76F1755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4</w:t>
            </w:r>
          </w:p>
        </w:tc>
        <w:tc>
          <w:tcPr>
            <w:tcW w:w="3235" w:type="pct"/>
          </w:tcPr>
          <w:p w14:paraId="06571E03" w14:textId="385CA26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the profile page </w:t>
            </w:r>
            <w:r>
              <w:rPr>
                <w:rFonts w:ascii="Segoe UI" w:eastAsia="Times New Roman" w:hAnsi="Segoe UI" w:cs="Segoe UI"/>
                <w:color w:val="24292F"/>
                <w:sz w:val="16"/>
                <w:szCs w:val="16"/>
              </w:rPr>
              <w:t>of other users and should be able to unfollow those users.</w:t>
            </w:r>
          </w:p>
        </w:tc>
        <w:tc>
          <w:tcPr>
            <w:tcW w:w="169" w:type="pct"/>
          </w:tcPr>
          <w:p w14:paraId="57271747" w14:textId="73C19C3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1B4F5DB" w14:textId="77777777" w:rsidR="00E20C0D" w:rsidRDefault="00E20C0D" w:rsidP="00E20C0D"/>
        </w:tc>
      </w:tr>
      <w:tr w:rsidR="00E20C0D" w14:paraId="7C468C4D" w14:textId="77777777" w:rsidTr="00A16952">
        <w:trPr>
          <w:trHeight w:val="388"/>
        </w:trPr>
        <w:tc>
          <w:tcPr>
            <w:tcW w:w="495" w:type="pct"/>
          </w:tcPr>
          <w:p w14:paraId="0AE58F6E" w14:textId="354B55F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5</w:t>
            </w:r>
          </w:p>
        </w:tc>
        <w:tc>
          <w:tcPr>
            <w:tcW w:w="3235" w:type="pct"/>
          </w:tcPr>
          <w:p w14:paraId="23BC35D8" w14:textId="120CD5A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A user shall be able to view last active date and e-mail address of other users in user detail pages.</w:t>
            </w:r>
          </w:p>
        </w:tc>
        <w:tc>
          <w:tcPr>
            <w:tcW w:w="169" w:type="pct"/>
          </w:tcPr>
          <w:p w14:paraId="066A72DE" w14:textId="659308FA"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CC5687E" w14:textId="77777777" w:rsidR="00E20C0D" w:rsidRDefault="00E20C0D" w:rsidP="00E20C0D"/>
        </w:tc>
      </w:tr>
      <w:tr w:rsidR="00E20C0D" w:rsidRPr="0017533D" w14:paraId="59F00AE7" w14:textId="77777777" w:rsidTr="00A16952">
        <w:trPr>
          <w:trHeight w:val="388"/>
        </w:trPr>
        <w:tc>
          <w:tcPr>
            <w:tcW w:w="495" w:type="pct"/>
          </w:tcPr>
          <w:p w14:paraId="398160B5" w14:textId="02540D2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1</w:t>
            </w:r>
          </w:p>
        </w:tc>
        <w:tc>
          <w:tcPr>
            <w:tcW w:w="3235" w:type="pct"/>
          </w:tcPr>
          <w:p w14:paraId="3367C79C" w14:textId="556E85B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search </w:t>
            </w:r>
            <w:r>
              <w:rPr>
                <w:rFonts w:ascii="Segoe UI" w:eastAsia="Times New Roman" w:hAnsi="Segoe UI" w:cs="Segoe UI"/>
                <w:color w:val="24292F"/>
                <w:sz w:val="16"/>
                <w:szCs w:val="16"/>
              </w:rPr>
              <w:t>title and content of blogposts from the Search bar at the navigation menu.</w:t>
            </w:r>
          </w:p>
        </w:tc>
        <w:tc>
          <w:tcPr>
            <w:tcW w:w="169" w:type="pct"/>
          </w:tcPr>
          <w:p w14:paraId="2F618CEE" w14:textId="53BBFBBE"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C685775" w14:textId="60E08C26" w:rsidR="00E20C0D" w:rsidRPr="0017533D" w:rsidRDefault="00E20C0D" w:rsidP="00E20C0D">
            <w:pPr>
              <w:rPr>
                <w:sz w:val="16"/>
                <w:szCs w:val="16"/>
              </w:rPr>
            </w:pPr>
          </w:p>
        </w:tc>
      </w:tr>
      <w:tr w:rsidR="00E20C0D" w14:paraId="18B36D8B" w14:textId="77777777" w:rsidTr="00A16952">
        <w:trPr>
          <w:trHeight w:val="388"/>
        </w:trPr>
        <w:tc>
          <w:tcPr>
            <w:tcW w:w="495" w:type="pct"/>
          </w:tcPr>
          <w:p w14:paraId="68DF333B" w14:textId="01171CDD"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2</w:t>
            </w:r>
          </w:p>
        </w:tc>
        <w:tc>
          <w:tcPr>
            <w:tcW w:w="3235" w:type="pct"/>
          </w:tcPr>
          <w:p w14:paraId="55BD4D2D" w14:textId="43629A5F"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does not exist in any title or content of a blogpost, then he shall get the error message: “Your search returned no results!”</w:t>
            </w:r>
          </w:p>
        </w:tc>
        <w:tc>
          <w:tcPr>
            <w:tcW w:w="169" w:type="pct"/>
          </w:tcPr>
          <w:p w14:paraId="5A46A305" w14:textId="6AFE220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2E8D154" w14:textId="77777777" w:rsidR="00E20C0D" w:rsidRDefault="00E20C0D" w:rsidP="00E20C0D"/>
        </w:tc>
      </w:tr>
      <w:tr w:rsidR="00E20C0D" w14:paraId="191AAA1F" w14:textId="77777777" w:rsidTr="00A16952">
        <w:trPr>
          <w:trHeight w:val="388"/>
        </w:trPr>
        <w:tc>
          <w:tcPr>
            <w:tcW w:w="495" w:type="pct"/>
          </w:tcPr>
          <w:p w14:paraId="367E21CC" w14:textId="3405F27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3</w:t>
            </w:r>
          </w:p>
        </w:tc>
        <w:tc>
          <w:tcPr>
            <w:tcW w:w="3235" w:type="pct"/>
          </w:tcPr>
          <w:p w14:paraId="1FE360B5" w14:textId="3AC5ACE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Title section of a post, he shall be able to view that post.</w:t>
            </w:r>
          </w:p>
        </w:tc>
        <w:tc>
          <w:tcPr>
            <w:tcW w:w="169" w:type="pct"/>
          </w:tcPr>
          <w:p w14:paraId="7101D22C" w14:textId="7452300C"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DE8DAB1" w14:textId="27A184D0" w:rsidR="00E20C0D" w:rsidRDefault="00E20C0D" w:rsidP="00E20C0D"/>
        </w:tc>
      </w:tr>
      <w:tr w:rsidR="00E20C0D" w14:paraId="1D3429C4" w14:textId="77777777" w:rsidTr="00A16952">
        <w:trPr>
          <w:trHeight w:val="388"/>
        </w:trPr>
        <w:tc>
          <w:tcPr>
            <w:tcW w:w="495" w:type="pct"/>
          </w:tcPr>
          <w:p w14:paraId="2EFD1771" w14:textId="1EBFA3A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4</w:t>
            </w:r>
          </w:p>
        </w:tc>
        <w:tc>
          <w:tcPr>
            <w:tcW w:w="3235" w:type="pct"/>
          </w:tcPr>
          <w:p w14:paraId="3E791C06" w14:textId="58E7A1CA"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Content section of a post, he shall be able to view that post.</w:t>
            </w:r>
          </w:p>
        </w:tc>
        <w:tc>
          <w:tcPr>
            <w:tcW w:w="169" w:type="pct"/>
          </w:tcPr>
          <w:p w14:paraId="4734E11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ABA05E" w14:textId="77777777" w:rsidR="00E20C0D" w:rsidRDefault="00E20C0D" w:rsidP="00E20C0D"/>
        </w:tc>
      </w:tr>
      <w:tr w:rsidR="00E20C0D" w14:paraId="74F2DFEE" w14:textId="77777777" w:rsidTr="00A16952">
        <w:trPr>
          <w:trHeight w:val="388"/>
        </w:trPr>
        <w:tc>
          <w:tcPr>
            <w:tcW w:w="495" w:type="pct"/>
          </w:tcPr>
          <w:p w14:paraId="75330217" w14:textId="375D5E4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1</w:t>
            </w:r>
          </w:p>
        </w:tc>
        <w:tc>
          <w:tcPr>
            <w:tcW w:w="3235" w:type="pct"/>
          </w:tcPr>
          <w:p w14:paraId="40E42DE8" w14:textId="1691AA7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t>
            </w:r>
            <w:r>
              <w:rPr>
                <w:rFonts w:ascii="Segoe UI" w:eastAsia="Times New Roman" w:hAnsi="Segoe UI" w:cs="Segoe UI"/>
                <w:color w:val="24292F"/>
                <w:sz w:val="16"/>
                <w:szCs w:val="16"/>
              </w:rPr>
              <w:t>shall</w:t>
            </w:r>
            <w:r w:rsidRPr="00F64467">
              <w:rPr>
                <w:rFonts w:ascii="Segoe UI" w:eastAsia="Times New Roman" w:hAnsi="Segoe UI" w:cs="Segoe UI"/>
                <w:color w:val="24292F"/>
                <w:sz w:val="16"/>
                <w:szCs w:val="16"/>
              </w:rPr>
              <w:t xml:space="preserve"> be able to create spaces, which will give the users ability to share blogposts on a specific topic such as “Bosphorus University”</w:t>
            </w:r>
            <w:r>
              <w:rPr>
                <w:rFonts w:ascii="Segoe UI" w:eastAsia="Times New Roman" w:hAnsi="Segoe UI" w:cs="Segoe UI"/>
                <w:color w:val="24292F"/>
                <w:sz w:val="16"/>
                <w:szCs w:val="16"/>
              </w:rPr>
              <w:t xml:space="preserve"> using the tags capability of a blogpost.</w:t>
            </w:r>
          </w:p>
        </w:tc>
        <w:tc>
          <w:tcPr>
            <w:tcW w:w="169" w:type="pct"/>
          </w:tcPr>
          <w:p w14:paraId="0CC1F95F"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8886E0F" w14:textId="77777777" w:rsidR="00E20C0D" w:rsidRDefault="00E20C0D" w:rsidP="00E20C0D"/>
        </w:tc>
      </w:tr>
      <w:tr w:rsidR="00E20C0D" w14:paraId="1A0AE820" w14:textId="77777777" w:rsidTr="00A16952">
        <w:trPr>
          <w:trHeight w:val="388"/>
        </w:trPr>
        <w:tc>
          <w:tcPr>
            <w:tcW w:w="495" w:type="pct"/>
          </w:tcPr>
          <w:p w14:paraId="2485AD4A" w14:textId="539F76E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Tags-2</w:t>
            </w:r>
          </w:p>
        </w:tc>
        <w:tc>
          <w:tcPr>
            <w:tcW w:w="3235" w:type="pct"/>
          </w:tcPr>
          <w:p w14:paraId="3755C53A" w14:textId="239CE68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view all the blogposts related to </w:t>
            </w:r>
            <w:r>
              <w:rPr>
                <w:rFonts w:ascii="Segoe UI" w:eastAsia="Times New Roman" w:hAnsi="Segoe UI" w:cs="Segoe UI"/>
                <w:color w:val="24292F"/>
                <w:sz w:val="16"/>
                <w:szCs w:val="16"/>
              </w:rPr>
              <w:t>tag</w:t>
            </w:r>
            <w:r w:rsidRPr="00F64467">
              <w:rPr>
                <w:rFonts w:ascii="Segoe UI" w:eastAsia="Times New Roman" w:hAnsi="Segoe UI" w:cs="Segoe UI"/>
                <w:color w:val="24292F"/>
                <w:sz w:val="16"/>
                <w:szCs w:val="16"/>
              </w:rPr>
              <w:t>.</w:t>
            </w:r>
          </w:p>
        </w:tc>
        <w:tc>
          <w:tcPr>
            <w:tcW w:w="169" w:type="pct"/>
          </w:tcPr>
          <w:p w14:paraId="707C17A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3A3B2B0" w14:textId="77777777" w:rsidR="00E20C0D" w:rsidRDefault="00E20C0D" w:rsidP="00E20C0D"/>
        </w:tc>
      </w:tr>
      <w:tr w:rsidR="00E20C0D" w:rsidRPr="00105D39" w14:paraId="382420CF" w14:textId="77777777" w:rsidTr="00A16952">
        <w:trPr>
          <w:trHeight w:val="388"/>
        </w:trPr>
        <w:tc>
          <w:tcPr>
            <w:tcW w:w="495" w:type="pct"/>
          </w:tcPr>
          <w:p w14:paraId="2F77D377" w14:textId="11D644B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235" w:type="pct"/>
          </w:tcPr>
          <w:p w14:paraId="22F84CC8" w14:textId="641683B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169" w:type="pct"/>
          </w:tcPr>
          <w:p w14:paraId="2AA65240"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9AE2090" w14:textId="7A70F3EE" w:rsidR="00E20C0D" w:rsidRPr="00105D39" w:rsidRDefault="00E20C0D" w:rsidP="00E20C0D">
            <w:pPr>
              <w:rPr>
                <w:sz w:val="16"/>
                <w:szCs w:val="16"/>
              </w:rPr>
            </w:pPr>
          </w:p>
        </w:tc>
      </w:tr>
      <w:tr w:rsidR="00E20C0D" w:rsidRPr="00105D39" w14:paraId="421AC6D0" w14:textId="77777777" w:rsidTr="00A16952">
        <w:trPr>
          <w:trHeight w:val="388"/>
        </w:trPr>
        <w:tc>
          <w:tcPr>
            <w:tcW w:w="495" w:type="pct"/>
          </w:tcPr>
          <w:p w14:paraId="5D0B7FA3" w14:textId="4EC79A2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235" w:type="pct"/>
          </w:tcPr>
          <w:p w14:paraId="1D2C7346" w14:textId="5A72D85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169" w:type="pct"/>
          </w:tcPr>
          <w:p w14:paraId="4D4EFCD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47086A" w14:textId="5A4ADF88" w:rsidR="00E20C0D" w:rsidRPr="00105D39" w:rsidRDefault="00E20C0D" w:rsidP="00E20C0D">
            <w:pPr>
              <w:rPr>
                <w:sz w:val="16"/>
                <w:szCs w:val="16"/>
              </w:rPr>
            </w:pPr>
          </w:p>
        </w:tc>
      </w:tr>
      <w:tr w:rsidR="00E20C0D" w14:paraId="05F5B071" w14:textId="77777777" w:rsidTr="00A16952">
        <w:trPr>
          <w:trHeight w:val="388"/>
        </w:trPr>
        <w:tc>
          <w:tcPr>
            <w:tcW w:w="495" w:type="pct"/>
          </w:tcPr>
          <w:p w14:paraId="184A0084" w14:textId="02E23E3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235" w:type="pct"/>
          </w:tcPr>
          <w:p w14:paraId="6A029175" w14:textId="3C79E88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169" w:type="pct"/>
          </w:tcPr>
          <w:p w14:paraId="7F93169B"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8D74819" w14:textId="77777777" w:rsidR="00E20C0D" w:rsidRDefault="00E20C0D" w:rsidP="00E20C0D"/>
        </w:tc>
      </w:tr>
      <w:tr w:rsidR="00E20C0D" w14:paraId="30136013" w14:textId="77777777" w:rsidTr="00A16952">
        <w:trPr>
          <w:trHeight w:val="388"/>
        </w:trPr>
        <w:tc>
          <w:tcPr>
            <w:tcW w:w="495" w:type="pct"/>
          </w:tcPr>
          <w:p w14:paraId="3D7E8BDC" w14:textId="2BDA320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235" w:type="pct"/>
          </w:tcPr>
          <w:p w14:paraId="3AC8423A" w14:textId="6CBDFCC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update their name and e-mail address information but they should not have the ability to update their username from this section.</w:t>
            </w:r>
          </w:p>
        </w:tc>
        <w:tc>
          <w:tcPr>
            <w:tcW w:w="169" w:type="pct"/>
          </w:tcPr>
          <w:p w14:paraId="2FA1739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FDCAE30" w14:textId="77777777" w:rsidR="00E20C0D" w:rsidRDefault="00E20C0D" w:rsidP="00E20C0D"/>
        </w:tc>
      </w:tr>
      <w:tr w:rsidR="00E20C0D" w14:paraId="2491D228" w14:textId="77777777" w:rsidTr="00A16952">
        <w:trPr>
          <w:trHeight w:val="388"/>
        </w:trPr>
        <w:tc>
          <w:tcPr>
            <w:tcW w:w="495" w:type="pct"/>
          </w:tcPr>
          <w:p w14:paraId="72597D4F" w14:textId="7E8263C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235" w:type="pct"/>
          </w:tcPr>
          <w:p w14:paraId="6E2939AE" w14:textId="6B3A6F2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169" w:type="pct"/>
          </w:tcPr>
          <w:p w14:paraId="3E96BD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E9EF65" w14:textId="77777777" w:rsidR="00E20C0D" w:rsidRDefault="00E20C0D" w:rsidP="00E20C0D"/>
        </w:tc>
      </w:tr>
      <w:tr w:rsidR="00E20C0D" w14:paraId="492C1BA3" w14:textId="77777777" w:rsidTr="00A16952">
        <w:trPr>
          <w:trHeight w:val="388"/>
        </w:trPr>
        <w:tc>
          <w:tcPr>
            <w:tcW w:w="495" w:type="pct"/>
          </w:tcPr>
          <w:p w14:paraId="0938018E" w14:textId="3BC63AD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235" w:type="pct"/>
          </w:tcPr>
          <w:p w14:paraId="44A060D4" w14:textId="3ECC8C6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Pr>
                <w:rFonts w:ascii="Segoe UI" w:eastAsia="Times New Roman" w:hAnsi="Segoe UI" w:cs="Segoe UI"/>
                <w:color w:val="24292F"/>
                <w:sz w:val="16"/>
                <w:szCs w:val="16"/>
              </w:rPr>
              <w:t xml:space="preserve">, content, </w:t>
            </w:r>
            <w:r w:rsidRPr="00F64467">
              <w:rPr>
                <w:rFonts w:ascii="Segoe UI" w:eastAsia="Times New Roman" w:hAnsi="Segoe UI" w:cs="Segoe UI"/>
                <w:color w:val="24292F"/>
                <w:sz w:val="16"/>
                <w:szCs w:val="16"/>
              </w:rPr>
              <w:t xml:space="preserve">and the URL fields shall be </w:t>
            </w:r>
            <w:r>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169" w:type="pct"/>
          </w:tcPr>
          <w:p w14:paraId="57AF805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2DBE6A6" w14:textId="77777777" w:rsidR="00E20C0D" w:rsidRDefault="00E20C0D" w:rsidP="00E20C0D"/>
        </w:tc>
      </w:tr>
      <w:tr w:rsidR="00E20C0D" w14:paraId="05B8DB16" w14:textId="77777777" w:rsidTr="00A16952">
        <w:trPr>
          <w:trHeight w:val="388"/>
        </w:trPr>
        <w:tc>
          <w:tcPr>
            <w:tcW w:w="495" w:type="pct"/>
          </w:tcPr>
          <w:p w14:paraId="3C2D11F0" w14:textId="4832D84E"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235" w:type="pct"/>
          </w:tcPr>
          <w:p w14:paraId="2815E6E0" w14:textId="61A10B7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169" w:type="pct"/>
          </w:tcPr>
          <w:p w14:paraId="6B46EC2D"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ADF5B28" w14:textId="4F963328" w:rsidR="00E20C0D" w:rsidRDefault="00E20C0D" w:rsidP="00E20C0D"/>
        </w:tc>
      </w:tr>
      <w:tr w:rsidR="00E20C0D" w14:paraId="73830F5F" w14:textId="77777777" w:rsidTr="00A16952">
        <w:trPr>
          <w:trHeight w:val="388"/>
        </w:trPr>
        <w:tc>
          <w:tcPr>
            <w:tcW w:w="495" w:type="pct"/>
          </w:tcPr>
          <w:p w14:paraId="1FB98E65" w14:textId="7A41B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235" w:type="pct"/>
          </w:tcPr>
          <w:p w14:paraId="2C988365" w14:textId="3F51887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w:t>
            </w:r>
            <w:r>
              <w:rPr>
                <w:rFonts w:ascii="Segoe UI" w:eastAsia="Times New Roman" w:hAnsi="Segoe UI" w:cs="Segoe UI"/>
                <w:color w:val="24292F"/>
                <w:sz w:val="16"/>
                <w:szCs w:val="16"/>
              </w:rPr>
              <w:t>, tags and</w:t>
            </w:r>
            <w:r w:rsidRPr="00F64467">
              <w:rPr>
                <w:rFonts w:ascii="Segoe UI" w:eastAsia="Times New Roman" w:hAnsi="Segoe UI" w:cs="Segoe UI"/>
                <w:color w:val="24292F"/>
                <w:sz w:val="16"/>
                <w:szCs w:val="16"/>
              </w:rPr>
              <w:t xml:space="preserve"> URL of a blogspot.</w:t>
            </w:r>
          </w:p>
        </w:tc>
        <w:tc>
          <w:tcPr>
            <w:tcW w:w="169" w:type="pct"/>
          </w:tcPr>
          <w:p w14:paraId="71F5973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5B673BD" w14:textId="77777777" w:rsidR="00E20C0D" w:rsidRDefault="00E20C0D" w:rsidP="00E20C0D"/>
        </w:tc>
      </w:tr>
      <w:tr w:rsidR="00E20C0D" w14:paraId="37EFC346" w14:textId="77777777" w:rsidTr="00A16952">
        <w:trPr>
          <w:trHeight w:val="388"/>
        </w:trPr>
        <w:tc>
          <w:tcPr>
            <w:tcW w:w="495" w:type="pct"/>
          </w:tcPr>
          <w:p w14:paraId="05F19724" w14:textId="46BECC0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235" w:type="pct"/>
          </w:tcPr>
          <w:p w14:paraId="203FFBA6" w14:textId="20A6588D"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169" w:type="pct"/>
          </w:tcPr>
          <w:p w14:paraId="51A5D24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181498E" w14:textId="77777777" w:rsidR="00E20C0D" w:rsidRDefault="00E20C0D" w:rsidP="00E20C0D"/>
        </w:tc>
      </w:tr>
      <w:tr w:rsidR="00E20C0D" w14:paraId="5151B2E5" w14:textId="77777777" w:rsidTr="00A16952">
        <w:trPr>
          <w:trHeight w:val="388"/>
        </w:trPr>
        <w:tc>
          <w:tcPr>
            <w:tcW w:w="495" w:type="pct"/>
          </w:tcPr>
          <w:p w14:paraId="0423237C" w14:textId="1457BBE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6</w:t>
            </w:r>
          </w:p>
        </w:tc>
        <w:tc>
          <w:tcPr>
            <w:tcW w:w="3235" w:type="pct"/>
          </w:tcPr>
          <w:p w14:paraId="5314F15C" w14:textId="537984E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When a user deletes his own blogspot, no other user shall be able to see that post.</w:t>
            </w:r>
          </w:p>
        </w:tc>
        <w:tc>
          <w:tcPr>
            <w:tcW w:w="169" w:type="pct"/>
          </w:tcPr>
          <w:p w14:paraId="657C41CB" w14:textId="3028C01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F4EDBF" w14:textId="77777777" w:rsidR="00E20C0D" w:rsidRDefault="00E20C0D" w:rsidP="00E20C0D"/>
        </w:tc>
      </w:tr>
      <w:tr w:rsidR="00E20C0D" w14:paraId="7F7C9738" w14:textId="77777777" w:rsidTr="00A16952">
        <w:trPr>
          <w:trHeight w:val="388"/>
        </w:trPr>
        <w:tc>
          <w:tcPr>
            <w:tcW w:w="495" w:type="pct"/>
          </w:tcPr>
          <w:p w14:paraId="4648D46E" w14:textId="0B3888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1</w:t>
            </w:r>
          </w:p>
        </w:tc>
        <w:tc>
          <w:tcPr>
            <w:tcW w:w="3235" w:type="pct"/>
          </w:tcPr>
          <w:p w14:paraId="730A669C" w14:textId="51CA4761"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blogposts </w:t>
            </w:r>
            <w:r>
              <w:rPr>
                <w:rFonts w:ascii="Segoe UI" w:eastAsia="Times New Roman" w:hAnsi="Segoe UI" w:cs="Segoe UI"/>
                <w:color w:val="24292F"/>
                <w:sz w:val="16"/>
                <w:szCs w:val="16"/>
              </w:rPr>
              <w:t xml:space="preserve">shall </w:t>
            </w:r>
            <w:r w:rsidRPr="001C4CCD">
              <w:rPr>
                <w:rFonts w:ascii="Segoe UI" w:eastAsia="Times New Roman" w:hAnsi="Segoe UI" w:cs="Segoe UI"/>
                <w:color w:val="24292F"/>
                <w:sz w:val="16"/>
                <w:szCs w:val="16"/>
              </w:rPr>
              <w:t xml:space="preserve">have been </w:t>
            </w:r>
            <w:r>
              <w:rPr>
                <w:rFonts w:ascii="Segoe UI" w:eastAsia="Times New Roman" w:hAnsi="Segoe UI" w:cs="Segoe UI"/>
                <w:color w:val="24292F"/>
                <w:sz w:val="16"/>
                <w:szCs w:val="16"/>
              </w:rPr>
              <w:t xml:space="preserve">correctly </w:t>
            </w:r>
            <w:r w:rsidRPr="001C4CCD">
              <w:rPr>
                <w:rFonts w:ascii="Segoe UI" w:eastAsia="Times New Roman" w:hAnsi="Segoe UI" w:cs="Segoe UI"/>
                <w:color w:val="24292F"/>
                <w:sz w:val="16"/>
                <w:szCs w:val="16"/>
              </w:rPr>
              <w:t xml:space="preserve">grouped </w:t>
            </w:r>
            <w:r>
              <w:rPr>
                <w:rFonts w:ascii="Segoe UI" w:eastAsia="Times New Roman" w:hAnsi="Segoe UI" w:cs="Segoe UI"/>
                <w:color w:val="24292F"/>
                <w:sz w:val="16"/>
                <w:szCs w:val="16"/>
              </w:rPr>
              <w:t>in</w:t>
            </w:r>
            <w:r w:rsidRPr="001C4CCD">
              <w:rPr>
                <w:rFonts w:ascii="Segoe UI" w:eastAsia="Times New Roman" w:hAnsi="Segoe UI" w:cs="Segoe UI"/>
                <w:color w:val="24292F"/>
                <w:sz w:val="16"/>
                <w:szCs w:val="16"/>
              </w:rPr>
              <w:t>to following sections:</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All Posts</w:t>
            </w:r>
            <w:r>
              <w:rPr>
                <w:rFonts w:ascii="Segoe UI" w:eastAsia="Times New Roman" w:hAnsi="Segoe UI" w:cs="Segoe UI"/>
                <w:color w:val="24292F"/>
                <w:sz w:val="16"/>
                <w:szCs w:val="16"/>
              </w:rPr>
              <w:t xml:space="preserve">: All posts shall exist here. </w:t>
            </w:r>
            <w:r w:rsidRPr="001C4CCD">
              <w:rPr>
                <w:rFonts w:ascii="Segoe UI" w:eastAsia="Times New Roman" w:hAnsi="Segoe UI" w:cs="Segoe UI"/>
                <w:color w:val="24292F"/>
                <w:sz w:val="16"/>
                <w:szCs w:val="16"/>
              </w:rPr>
              <w:t xml:space="preserve">My Posts: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revious posts of the logged in user.</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 xml:space="preserve">Friend Posts :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osts of other users that the logged  in user has followed before</w:t>
            </w:r>
            <w:r>
              <w:rPr>
                <w:rFonts w:ascii="Segoe UI" w:eastAsia="Times New Roman" w:hAnsi="Segoe UI" w:cs="Segoe UI"/>
                <w:color w:val="24292F"/>
                <w:sz w:val="16"/>
                <w:szCs w:val="16"/>
              </w:rPr>
              <w:t>.</w:t>
            </w:r>
          </w:p>
        </w:tc>
        <w:tc>
          <w:tcPr>
            <w:tcW w:w="169" w:type="pct"/>
          </w:tcPr>
          <w:p w14:paraId="710F6907" w14:textId="044B263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73D2335" w14:textId="50356477" w:rsidR="00E20C0D" w:rsidRDefault="00E20C0D" w:rsidP="00E20C0D"/>
        </w:tc>
      </w:tr>
      <w:tr w:rsidR="00E20C0D" w14:paraId="220CE06A" w14:textId="77777777" w:rsidTr="00A16952">
        <w:trPr>
          <w:trHeight w:val="388"/>
        </w:trPr>
        <w:tc>
          <w:tcPr>
            <w:tcW w:w="495" w:type="pct"/>
          </w:tcPr>
          <w:p w14:paraId="69C23FFE" w14:textId="308DA06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2</w:t>
            </w:r>
          </w:p>
        </w:tc>
        <w:tc>
          <w:tcPr>
            <w:tcW w:w="3235" w:type="pct"/>
          </w:tcPr>
          <w:p w14:paraId="5C1DEED4" w14:textId="62E49FA5"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The links of the blogposts shall be represented with “Go To Link” green button and this button should direct the user to the related web page.</w:t>
            </w:r>
          </w:p>
        </w:tc>
        <w:tc>
          <w:tcPr>
            <w:tcW w:w="169" w:type="pct"/>
          </w:tcPr>
          <w:p w14:paraId="03602904" w14:textId="347FB39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B122472" w14:textId="77777777" w:rsidR="00E20C0D" w:rsidRDefault="00E20C0D" w:rsidP="00E20C0D"/>
        </w:tc>
      </w:tr>
      <w:tr w:rsidR="00E20C0D" w14:paraId="273A2CB0" w14:textId="77777777" w:rsidTr="00A16952">
        <w:trPr>
          <w:trHeight w:val="388"/>
        </w:trPr>
        <w:tc>
          <w:tcPr>
            <w:tcW w:w="495" w:type="pct"/>
          </w:tcPr>
          <w:p w14:paraId="630A026B" w14:textId="406909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1</w:t>
            </w:r>
          </w:p>
        </w:tc>
        <w:tc>
          <w:tcPr>
            <w:tcW w:w="3235" w:type="pct"/>
          </w:tcPr>
          <w:p w14:paraId="120BC0C1" w14:textId="6E16D704" w:rsidR="00E20C0D" w:rsidRPr="001C4CC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ave the posts of other users.</w:t>
            </w:r>
          </w:p>
        </w:tc>
        <w:tc>
          <w:tcPr>
            <w:tcW w:w="169" w:type="pct"/>
          </w:tcPr>
          <w:p w14:paraId="67EE6595"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FBBEB2E" w14:textId="77777777" w:rsidR="00E20C0D" w:rsidRDefault="00E20C0D" w:rsidP="00E20C0D"/>
        </w:tc>
      </w:tr>
      <w:tr w:rsidR="00E20C0D" w14:paraId="4B023633" w14:textId="77777777" w:rsidTr="00A16952">
        <w:trPr>
          <w:trHeight w:val="388"/>
        </w:trPr>
        <w:tc>
          <w:tcPr>
            <w:tcW w:w="495" w:type="pct"/>
          </w:tcPr>
          <w:p w14:paraId="69B3A381" w14:textId="07710D3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2</w:t>
            </w:r>
          </w:p>
        </w:tc>
        <w:tc>
          <w:tcPr>
            <w:tcW w:w="3235" w:type="pct"/>
          </w:tcPr>
          <w:p w14:paraId="2B9470CB" w14:textId="24186A2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not be able to save their own posts. Save button shall not be visible.</w:t>
            </w:r>
          </w:p>
        </w:tc>
        <w:tc>
          <w:tcPr>
            <w:tcW w:w="169" w:type="pct"/>
          </w:tcPr>
          <w:p w14:paraId="78B7E8EB" w14:textId="72445429"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26F8305" w14:textId="77777777" w:rsidR="00E20C0D" w:rsidRDefault="00E20C0D" w:rsidP="00E20C0D"/>
        </w:tc>
      </w:tr>
      <w:tr w:rsidR="00E20C0D" w14:paraId="4DAA1188" w14:textId="77777777" w:rsidTr="00A16952">
        <w:trPr>
          <w:trHeight w:val="388"/>
        </w:trPr>
        <w:tc>
          <w:tcPr>
            <w:tcW w:w="495" w:type="pct"/>
          </w:tcPr>
          <w:p w14:paraId="7DD121C4" w14:textId="57F5275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3</w:t>
            </w:r>
          </w:p>
        </w:tc>
        <w:tc>
          <w:tcPr>
            <w:tcW w:w="3235" w:type="pct"/>
          </w:tcPr>
          <w:p w14:paraId="5B09677E" w14:textId="73C3A83B"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ee the blogposts that they saved in the “Posts I Saved” section.</w:t>
            </w:r>
          </w:p>
        </w:tc>
        <w:tc>
          <w:tcPr>
            <w:tcW w:w="169" w:type="pct"/>
          </w:tcPr>
          <w:p w14:paraId="12D4406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3B6FA37" w14:textId="77777777" w:rsidR="00E20C0D" w:rsidRDefault="00E20C0D" w:rsidP="00E20C0D"/>
        </w:tc>
      </w:tr>
      <w:tr w:rsidR="00E20C0D" w14:paraId="62F87AE4" w14:textId="77777777" w:rsidTr="00A16952">
        <w:trPr>
          <w:trHeight w:val="388"/>
        </w:trPr>
        <w:tc>
          <w:tcPr>
            <w:tcW w:w="495" w:type="pct"/>
          </w:tcPr>
          <w:p w14:paraId="42FF4AE3" w14:textId="50AFF5D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1</w:t>
            </w:r>
          </w:p>
        </w:tc>
        <w:tc>
          <w:tcPr>
            <w:tcW w:w="3235" w:type="pct"/>
          </w:tcPr>
          <w:p w14:paraId="56E8BF7B" w14:textId="09773E7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add comments to the blogposts.</w:t>
            </w:r>
          </w:p>
        </w:tc>
        <w:tc>
          <w:tcPr>
            <w:tcW w:w="169" w:type="pct"/>
          </w:tcPr>
          <w:p w14:paraId="3A06A36E" w14:textId="425D98EA"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BB89352" w14:textId="77777777" w:rsidR="00E20C0D" w:rsidRDefault="00E20C0D" w:rsidP="00E20C0D"/>
        </w:tc>
      </w:tr>
      <w:tr w:rsidR="00E20C0D" w14:paraId="28140F98" w14:textId="77777777" w:rsidTr="00A16952">
        <w:trPr>
          <w:trHeight w:val="388"/>
        </w:trPr>
        <w:tc>
          <w:tcPr>
            <w:tcW w:w="495" w:type="pct"/>
          </w:tcPr>
          <w:p w14:paraId="718F6F51" w14:textId="3EA4B47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2</w:t>
            </w:r>
          </w:p>
        </w:tc>
        <w:tc>
          <w:tcPr>
            <w:tcW w:w="3235" w:type="pct"/>
          </w:tcPr>
          <w:p w14:paraId="26AE653F" w14:textId="4FAB695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commenting user and his profile photo, his comment and comment timestamp shall be visible under the detail page of the related blogpost.</w:t>
            </w:r>
          </w:p>
        </w:tc>
        <w:tc>
          <w:tcPr>
            <w:tcW w:w="169" w:type="pct"/>
          </w:tcPr>
          <w:p w14:paraId="0B6EEE3E" w14:textId="1BC011C4"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9B67786" w14:textId="77777777" w:rsidR="00E20C0D" w:rsidRDefault="00E20C0D" w:rsidP="00E20C0D"/>
        </w:tc>
      </w:tr>
      <w:tr w:rsidR="00E20C0D" w14:paraId="5690D6C0" w14:textId="77777777" w:rsidTr="00A16952">
        <w:trPr>
          <w:trHeight w:val="388"/>
        </w:trPr>
        <w:tc>
          <w:tcPr>
            <w:tcW w:w="495" w:type="pct"/>
          </w:tcPr>
          <w:p w14:paraId="3AE15257" w14:textId="3D0A458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1</w:t>
            </w:r>
          </w:p>
        </w:tc>
        <w:tc>
          <w:tcPr>
            <w:tcW w:w="3235" w:type="pct"/>
          </w:tcPr>
          <w:p w14:paraId="71209EAE" w14:textId="4E192BE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169" w:type="pct"/>
          </w:tcPr>
          <w:p w14:paraId="0B747991"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E686900" w14:textId="77777777" w:rsidR="00E20C0D" w:rsidRPr="000858F5" w:rsidRDefault="00E20C0D" w:rsidP="00E20C0D">
            <w:pPr>
              <w:rPr>
                <w:rFonts w:ascii="Segoe UI" w:eastAsia="Times New Roman" w:hAnsi="Segoe UI" w:cs="Segoe UI"/>
                <w:color w:val="24292F"/>
                <w:sz w:val="16"/>
                <w:szCs w:val="16"/>
              </w:rPr>
            </w:pPr>
          </w:p>
        </w:tc>
      </w:tr>
      <w:tr w:rsidR="00E20C0D" w14:paraId="7C29F319" w14:textId="77777777" w:rsidTr="00A16952">
        <w:trPr>
          <w:trHeight w:val="388"/>
        </w:trPr>
        <w:tc>
          <w:tcPr>
            <w:tcW w:w="495" w:type="pct"/>
          </w:tcPr>
          <w:p w14:paraId="0D8B74F8" w14:textId="36B6D03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2</w:t>
            </w:r>
          </w:p>
        </w:tc>
        <w:tc>
          <w:tcPr>
            <w:tcW w:w="3235" w:type="pct"/>
          </w:tcPr>
          <w:p w14:paraId="3A13132E" w14:textId="1E5E4212"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169" w:type="pct"/>
          </w:tcPr>
          <w:p w14:paraId="08D391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7AC6D0" w14:textId="02F64941"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Current number of users did not have any issues.</w:t>
            </w:r>
          </w:p>
        </w:tc>
      </w:tr>
      <w:tr w:rsidR="00E20C0D" w14:paraId="566445E9" w14:textId="77777777" w:rsidTr="00A16952">
        <w:trPr>
          <w:trHeight w:val="388"/>
        </w:trPr>
        <w:tc>
          <w:tcPr>
            <w:tcW w:w="495" w:type="pct"/>
          </w:tcPr>
          <w:p w14:paraId="612D6C85" w14:textId="2119649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3</w:t>
            </w:r>
          </w:p>
        </w:tc>
        <w:tc>
          <w:tcPr>
            <w:tcW w:w="3235" w:type="pct"/>
          </w:tcPr>
          <w:p w14:paraId="26A917F0" w14:textId="6634A33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169" w:type="pct"/>
          </w:tcPr>
          <w:p w14:paraId="40082210" w14:textId="32DE2B3F"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30F8B6B" w14:textId="5C94BBF8"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It is %100 up for the last month.</w:t>
            </w:r>
          </w:p>
        </w:tc>
      </w:tr>
      <w:tr w:rsidR="00E20C0D" w14:paraId="438FFC14" w14:textId="77777777" w:rsidTr="00A16952">
        <w:trPr>
          <w:trHeight w:val="388"/>
        </w:trPr>
        <w:tc>
          <w:tcPr>
            <w:tcW w:w="495" w:type="pct"/>
          </w:tcPr>
          <w:p w14:paraId="5FDAE4C4" w14:textId="0C671F5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4</w:t>
            </w:r>
          </w:p>
        </w:tc>
        <w:tc>
          <w:tcPr>
            <w:tcW w:w="3235" w:type="pct"/>
          </w:tcPr>
          <w:p w14:paraId="6B872D55" w14:textId="6B2A580B"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169" w:type="pct"/>
          </w:tcPr>
          <w:p w14:paraId="3BE318EE" w14:textId="102DDF8A"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2403077" w14:textId="77777777" w:rsidR="00E20C0D" w:rsidRDefault="00E20C0D" w:rsidP="00E20C0D"/>
        </w:tc>
      </w:tr>
      <w:tr w:rsidR="00E20C0D" w14:paraId="5E49E35C" w14:textId="77777777" w:rsidTr="00A16952">
        <w:trPr>
          <w:trHeight w:val="388"/>
        </w:trPr>
        <w:tc>
          <w:tcPr>
            <w:tcW w:w="495" w:type="pct"/>
          </w:tcPr>
          <w:p w14:paraId="05C6639C" w14:textId="76B1CAE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5</w:t>
            </w:r>
          </w:p>
        </w:tc>
        <w:tc>
          <w:tcPr>
            <w:tcW w:w="3235" w:type="pct"/>
          </w:tcPr>
          <w:p w14:paraId="26E81112" w14:textId="4BE5045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application shall be mobile compatible and the pages shall be opened according to the mobile phone screen size.</w:t>
            </w:r>
          </w:p>
        </w:tc>
        <w:tc>
          <w:tcPr>
            <w:tcW w:w="169" w:type="pct"/>
          </w:tcPr>
          <w:p w14:paraId="2FE39843" w14:textId="3EE8C497"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49550912" w14:textId="6C00CDE5" w:rsidR="00E20C0D" w:rsidRDefault="00E20C0D" w:rsidP="00E20C0D">
            <w:r w:rsidRPr="000858F5">
              <w:rPr>
                <w:rFonts w:ascii="Segoe UI" w:eastAsia="Times New Roman" w:hAnsi="Segoe UI" w:cs="Segoe UI"/>
                <w:color w:val="24292F"/>
                <w:sz w:val="16"/>
                <w:szCs w:val="16"/>
              </w:rPr>
              <w:t>Mobile phone tests have been done</w:t>
            </w:r>
            <w:r>
              <w:rPr>
                <w:rFonts w:ascii="Segoe UI" w:eastAsia="Times New Roman" w:hAnsi="Segoe UI" w:cs="Segoe UI"/>
                <w:color w:val="24292F"/>
                <w:sz w:val="16"/>
                <w:szCs w:val="16"/>
              </w:rPr>
              <w:t xml:space="preserve"> using two different IOS and Android phones.</w:t>
            </w:r>
          </w:p>
        </w:tc>
      </w:tr>
      <w:tr w:rsidR="00E20C0D" w14:paraId="2E42C15A" w14:textId="77777777" w:rsidTr="00A16952">
        <w:trPr>
          <w:trHeight w:val="388"/>
        </w:trPr>
        <w:tc>
          <w:tcPr>
            <w:tcW w:w="495" w:type="pct"/>
          </w:tcPr>
          <w:p w14:paraId="53A428DF" w14:textId="6953E2C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235" w:type="pct"/>
          </w:tcPr>
          <w:p w14:paraId="5BC0D4CB" w14:textId="522FB79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169" w:type="pct"/>
          </w:tcPr>
          <w:p w14:paraId="0FB04B29" w14:textId="0BA3311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79402E72" w14:textId="77777777" w:rsidR="00E20C0D" w:rsidRDefault="00E20C0D" w:rsidP="00E20C0D"/>
        </w:tc>
      </w:tr>
      <w:tr w:rsidR="00E20C0D" w14:paraId="10A93EB5" w14:textId="77777777" w:rsidTr="00A16952">
        <w:trPr>
          <w:trHeight w:val="388"/>
        </w:trPr>
        <w:tc>
          <w:tcPr>
            <w:tcW w:w="495" w:type="pct"/>
          </w:tcPr>
          <w:p w14:paraId="52006FF0" w14:textId="0E9FF8C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235" w:type="pct"/>
          </w:tcPr>
          <w:p w14:paraId="75D326A5" w14:textId="2A17E2E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name and password records shall not be viewed or updated by unauthorised users.</w:t>
            </w:r>
          </w:p>
        </w:tc>
        <w:tc>
          <w:tcPr>
            <w:tcW w:w="169" w:type="pct"/>
          </w:tcPr>
          <w:p w14:paraId="407E8DB0" w14:textId="716988D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520E7B9E" w14:textId="77777777" w:rsidR="00E20C0D" w:rsidRDefault="00E20C0D" w:rsidP="00E20C0D"/>
        </w:tc>
      </w:tr>
    </w:tbl>
    <w:p w14:paraId="11016F59" w14:textId="29194667" w:rsidR="0001670B" w:rsidRPr="0001670B" w:rsidRDefault="0001670B" w:rsidP="00435B79">
      <w:pPr>
        <w:pStyle w:val="Heading1"/>
      </w:pPr>
      <w:bookmarkStart w:id="24" w:name="_Toc123589316"/>
      <w:r w:rsidRPr="0001670B">
        <w:t>References</w:t>
      </w:r>
      <w:bookmarkEnd w:id="24"/>
    </w:p>
    <w:p w14:paraId="6EEAA6E6" w14:textId="6B4384A8" w:rsidR="0001670B" w:rsidRDefault="00000000" w:rsidP="00ED7EF5">
      <w:hyperlink r:id="rId29" w:history="1">
        <w:r w:rsidR="0001670B" w:rsidRPr="0001670B">
          <w:rPr>
            <w:rStyle w:val="Hyperlink"/>
          </w:rPr>
          <w:t>Python Django Tutorial: Full-Featured Web App Part 1 - Getting Started – 31.08.2018 – Corey Schafer</w:t>
        </w:r>
      </w:hyperlink>
    </w:p>
    <w:p w14:paraId="2FC9A31D" w14:textId="7E6CFE38" w:rsidR="0001670B" w:rsidRDefault="0001670B">
      <w:r>
        <w:t>(This tutorial has been of great help to start at the beginning of the project to get the basics of creating a web application with Django.)</w:t>
      </w:r>
    </w:p>
    <w:p w14:paraId="36619DE2" w14:textId="59F2C489" w:rsidR="000815A8" w:rsidRDefault="000815A8"/>
    <w:p w14:paraId="516AA904" w14:textId="345FC890" w:rsidR="000815A8" w:rsidRDefault="000815A8" w:rsidP="000815A8">
      <w:pPr>
        <w:pStyle w:val="Heading1"/>
      </w:pPr>
      <w:bookmarkStart w:id="25" w:name="_Toc123589317"/>
      <w:r>
        <w:t>Additional Information</w:t>
      </w:r>
      <w:bookmarkEnd w:id="25"/>
    </w:p>
    <w:p w14:paraId="4E0A0BE2" w14:textId="408090B2" w:rsidR="000815A8" w:rsidRDefault="000815A8" w:rsidP="000815A8">
      <w:r>
        <w:t>These are the additional notes</w:t>
      </w:r>
      <w:r w:rsidR="00AE51A7">
        <w:t xml:space="preserve"> on the technical side</w:t>
      </w:r>
      <w:r>
        <w:t xml:space="preserve"> that may be helpful for similar future projects.</w:t>
      </w:r>
    </w:p>
    <w:p w14:paraId="5061DD71" w14:textId="139F1969" w:rsidR="00B93D35" w:rsidRDefault="00B93D35" w:rsidP="000815A8">
      <w:pPr>
        <w:pStyle w:val="ListParagraph"/>
        <w:numPr>
          <w:ilvl w:val="0"/>
          <w:numId w:val="35"/>
        </w:numPr>
      </w:pPr>
      <w:r>
        <w:t>Using Bootstrap for frontend development would be very helpful as it would speed up the front-end development part</w:t>
      </w:r>
      <w:r w:rsidR="00D236C0">
        <w:t xml:space="preserve"> and the application would look much better.</w:t>
      </w:r>
      <w:r w:rsidR="001D7F02">
        <w:t xml:space="preserve"> </w:t>
      </w:r>
    </w:p>
    <w:p w14:paraId="599E945B" w14:textId="131723C4" w:rsidR="001D7F02" w:rsidRDefault="001D7F02" w:rsidP="000815A8">
      <w:pPr>
        <w:pStyle w:val="ListParagraph"/>
        <w:numPr>
          <w:ilvl w:val="0"/>
          <w:numId w:val="35"/>
        </w:numPr>
      </w:pPr>
      <w:r>
        <w:t>Before publishing your code to Github, it would be a wise practice to use a .gitignore file to prevent unwanted content to be delivered on Github.</w:t>
      </w:r>
    </w:p>
    <w:p w14:paraId="467E9CC2" w14:textId="00DA43A6" w:rsidR="000815A8" w:rsidRDefault="000815A8" w:rsidP="000815A8">
      <w:pPr>
        <w:pStyle w:val="ListParagraph"/>
        <w:numPr>
          <w:ilvl w:val="0"/>
          <w:numId w:val="35"/>
        </w:numPr>
      </w:pPr>
      <w:r>
        <w:t>When dockerising the application with mySQL and running the containers the web part was trying to start before the database was ready. Even the DB seems to be started in Docker Desktop, it was not fully ready for use. To avoid this problem healthcheck mechanism has been used, the following part was added to docker-compose.yml file.</w:t>
      </w:r>
    </w:p>
    <w:p w14:paraId="23E42B88" w14:textId="02FA2AE7" w:rsidR="000815A8" w:rsidRDefault="000815A8" w:rsidP="000815A8">
      <w:pPr>
        <w:pStyle w:val="ListParagraph"/>
      </w:pPr>
      <w:r>
        <w:rPr>
          <w:noProof/>
        </w:rPr>
        <w:drawing>
          <wp:inline distT="0" distB="0" distL="0" distR="0" wp14:anchorId="3AD021C3" wp14:editId="3E124813">
            <wp:extent cx="2743200" cy="20549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929" cy="2062979"/>
                    </a:xfrm>
                    <a:prstGeom prst="rect">
                      <a:avLst/>
                    </a:prstGeom>
                    <a:noFill/>
                    <a:ln>
                      <a:noFill/>
                    </a:ln>
                  </pic:spPr>
                </pic:pic>
              </a:graphicData>
            </a:graphic>
          </wp:inline>
        </w:drawing>
      </w:r>
    </w:p>
    <w:p w14:paraId="7427F756" w14:textId="77777777" w:rsidR="008C4A89" w:rsidRDefault="008C4A89" w:rsidP="008C4A89">
      <w:pPr>
        <w:pStyle w:val="ListParagraph"/>
        <w:numPr>
          <w:ilvl w:val="0"/>
          <w:numId w:val="35"/>
        </w:numPr>
      </w:pPr>
      <w:r>
        <w:t>When dockerising the application with mySQL and having mySQL at your local environment, you may face the error message:”</w:t>
      </w:r>
      <w:r w:rsidRPr="008C4A89">
        <w:rPr>
          <w:rFonts w:ascii="Segoe UI" w:hAnsi="Segoe UI" w:cs="Segoe UI"/>
          <w:i/>
          <w:iCs/>
          <w:color w:val="24292F"/>
          <w:sz w:val="21"/>
          <w:szCs w:val="21"/>
          <w:shd w:val="clear" w:color="auto" w:fill="FFFFFF"/>
        </w:rPr>
        <w:t xml:space="preserve"> </w:t>
      </w:r>
      <w:r w:rsidRPr="008C4A89">
        <w:rPr>
          <w:rFonts w:ascii="Segoe UI" w:hAnsi="Segoe UI" w:cs="Segoe UI"/>
          <w:i/>
          <w:iCs/>
          <w:color w:val="24292F"/>
          <w:sz w:val="16"/>
          <w:szCs w:val="16"/>
          <w:shd w:val="clear" w:color="auto" w:fill="FFFFFF"/>
        </w:rPr>
        <w:t>Error response from daemon: Ports are not available: exposing port TCP 0.0.0.0:3306 -&gt; 0.0.0.0:0: listen tcp 0.0.0.0:3306: bind: Normal olarak her yuva adresi (iletişim kuralı/ağ adresi/bağlantı noktası) için yalnızca bir kullanıma izin veriliyor.”</w:t>
      </w:r>
      <w:r>
        <w:rPr>
          <w:rFonts w:ascii="Segoe UI" w:hAnsi="Segoe UI" w:cs="Segoe UI"/>
          <w:i/>
          <w:iCs/>
          <w:color w:val="24292F"/>
          <w:sz w:val="16"/>
          <w:szCs w:val="16"/>
          <w:shd w:val="clear" w:color="auto" w:fill="FFFFFF"/>
        </w:rPr>
        <w:t xml:space="preserve"> </w:t>
      </w:r>
      <w:r>
        <w:t>To fix the error you may update the port number with 3307 in the docker-compose.yml file.</w:t>
      </w:r>
    </w:p>
    <w:p w14:paraId="26B7606A" w14:textId="38C850E2" w:rsidR="008C4A89" w:rsidRDefault="008C4A89" w:rsidP="008C4A89">
      <w:pPr>
        <w:pStyle w:val="ListParagraph"/>
      </w:pPr>
      <w:r>
        <w:rPr>
          <w:noProof/>
        </w:rPr>
        <w:drawing>
          <wp:inline distT="0" distB="0" distL="0" distR="0" wp14:anchorId="271DB979" wp14:editId="260C33E7">
            <wp:extent cx="1105665"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990" cy="1196595"/>
                    </a:xfrm>
                    <a:prstGeom prst="rect">
                      <a:avLst/>
                    </a:prstGeom>
                    <a:noFill/>
                    <a:ln>
                      <a:noFill/>
                    </a:ln>
                  </pic:spPr>
                </pic:pic>
              </a:graphicData>
            </a:graphic>
          </wp:inline>
        </w:drawing>
      </w:r>
    </w:p>
    <w:p w14:paraId="77D3B428" w14:textId="77777777" w:rsidR="00254ACC" w:rsidRDefault="00254ACC" w:rsidP="008C4A89">
      <w:pPr>
        <w:pStyle w:val="ListParagraph"/>
      </w:pPr>
    </w:p>
    <w:p w14:paraId="48A2D0C8" w14:textId="4E14C3BD" w:rsidR="008C4A89" w:rsidRDefault="001F31A0" w:rsidP="008C4A89">
      <w:pPr>
        <w:pStyle w:val="ListParagraph"/>
        <w:numPr>
          <w:ilvl w:val="0"/>
          <w:numId w:val="35"/>
        </w:numPr>
      </w:pPr>
      <w:r>
        <w:t>Debug Mode Update – When the debug mode is changed to False, the CSS and the images will not be working properly, to fix the issue you may do the below updates on settings.py and urls.py files.</w:t>
      </w:r>
    </w:p>
    <w:p w14:paraId="0DA60A9F" w14:textId="4FBCC1FE" w:rsidR="007F5D98" w:rsidRDefault="007F5D98" w:rsidP="007F5D98">
      <w:pPr>
        <w:pStyle w:val="ListParagraph"/>
      </w:pPr>
      <w:r>
        <w:t>Settings.py</w:t>
      </w:r>
    </w:p>
    <w:p w14:paraId="3831F068" w14:textId="176AFD26" w:rsidR="007F5D98" w:rsidRDefault="007F5D98" w:rsidP="007F5D98">
      <w:pPr>
        <w:pStyle w:val="ListParagraph"/>
      </w:pPr>
      <w:r>
        <w:rPr>
          <w:noProof/>
        </w:rPr>
        <w:drawing>
          <wp:inline distT="0" distB="0" distL="0" distR="0" wp14:anchorId="61F82BF5" wp14:editId="0CBCA603">
            <wp:extent cx="32766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7E7E6667" w14:textId="218C2668" w:rsidR="007F5D98" w:rsidRDefault="007F5D98" w:rsidP="007F5D98">
      <w:pPr>
        <w:pStyle w:val="ListParagraph"/>
      </w:pPr>
      <w:r>
        <w:t>urls.py</w:t>
      </w:r>
    </w:p>
    <w:p w14:paraId="0076153E" w14:textId="23FCAB51" w:rsidR="007F5D98" w:rsidRDefault="007F5D98" w:rsidP="007F5D98">
      <w:pPr>
        <w:pStyle w:val="ListParagraph"/>
      </w:pPr>
      <w:r>
        <w:rPr>
          <w:noProof/>
        </w:rPr>
        <w:lastRenderedPageBreak/>
        <w:drawing>
          <wp:inline distT="0" distB="0" distL="0" distR="0" wp14:anchorId="6C8B97AF" wp14:editId="3797CFEC">
            <wp:extent cx="568452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411480"/>
                    </a:xfrm>
                    <a:prstGeom prst="rect">
                      <a:avLst/>
                    </a:prstGeom>
                    <a:noFill/>
                    <a:ln>
                      <a:noFill/>
                    </a:ln>
                  </pic:spPr>
                </pic:pic>
              </a:graphicData>
            </a:graphic>
          </wp:inline>
        </w:drawing>
      </w:r>
    </w:p>
    <w:p w14:paraId="19BEAD5C" w14:textId="7019000E" w:rsidR="000815A8" w:rsidRDefault="00254ACC" w:rsidP="00254ACC">
      <w:pPr>
        <w:pStyle w:val="ListParagraph"/>
        <w:numPr>
          <w:ilvl w:val="0"/>
          <w:numId w:val="35"/>
        </w:numPr>
      </w:pPr>
      <w:r>
        <w:t>Before cloud deployment, make sure that the Python and mySQL versions you use are using are compatible with the cloud service provider. If you select AWS as the cloud service provider, you may read the above steps described in the “AWS Deployment” section of the report.</w:t>
      </w:r>
    </w:p>
    <w:p w14:paraId="0A24062F" w14:textId="64262C15" w:rsidR="006C12EB" w:rsidRDefault="006C12EB" w:rsidP="00254ACC">
      <w:pPr>
        <w:pStyle w:val="ListParagraph"/>
        <w:numPr>
          <w:ilvl w:val="0"/>
          <w:numId w:val="35"/>
        </w:numPr>
      </w:pPr>
      <w:r>
        <w:t>It is a good practice to use .env files for storing secret information, you may use the below code after installing dotenv as follows.</w:t>
      </w:r>
    </w:p>
    <w:p w14:paraId="31CBF1DC" w14:textId="277605E3" w:rsidR="006C12EB" w:rsidRPr="006C12EB" w:rsidRDefault="006C12EB" w:rsidP="006C12EB">
      <w:pPr>
        <w:pStyle w:val="ListParagraph"/>
        <w:rPr>
          <w:i/>
          <w:iCs/>
        </w:rPr>
      </w:pPr>
      <w:r w:rsidRPr="006C12EB">
        <w:rPr>
          <w:i/>
          <w:iCs/>
        </w:rPr>
        <w:t>pip install python-dotenv</w:t>
      </w:r>
    </w:p>
    <w:p w14:paraId="37290F70" w14:textId="62A3262C" w:rsidR="006C12EB" w:rsidRPr="000815A8" w:rsidRDefault="006C12EB" w:rsidP="006C12EB">
      <w:pPr>
        <w:pStyle w:val="ListParagraph"/>
      </w:pPr>
      <w:r>
        <w:rPr>
          <w:noProof/>
        </w:rPr>
        <w:drawing>
          <wp:inline distT="0" distB="0" distL="0" distR="0" wp14:anchorId="274ACBDE" wp14:editId="399D4D16">
            <wp:extent cx="2895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sectPr w:rsidR="006C12EB" w:rsidRPr="000815A8" w:rsidSect="00B5675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8CC1" w14:textId="77777777" w:rsidR="00186344" w:rsidRDefault="00186344" w:rsidP="00961A9F">
      <w:pPr>
        <w:spacing w:after="0" w:line="240" w:lineRule="auto"/>
      </w:pPr>
      <w:r>
        <w:separator/>
      </w:r>
    </w:p>
  </w:endnote>
  <w:endnote w:type="continuationSeparator" w:id="0">
    <w:p w14:paraId="65BEB2B6" w14:textId="77777777" w:rsidR="00186344" w:rsidRDefault="00186344"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7B44" w14:textId="77777777" w:rsidR="00186344" w:rsidRDefault="00186344" w:rsidP="00961A9F">
      <w:pPr>
        <w:spacing w:after="0" w:line="240" w:lineRule="auto"/>
      </w:pPr>
      <w:r>
        <w:separator/>
      </w:r>
    </w:p>
  </w:footnote>
  <w:footnote w:type="continuationSeparator" w:id="0">
    <w:p w14:paraId="150320A9" w14:textId="77777777" w:rsidR="00186344" w:rsidRDefault="00186344"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699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940A1"/>
    <w:multiLevelType w:val="hybridMultilevel"/>
    <w:tmpl w:val="6996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30"/>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3"/>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2"/>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1"/>
  </w:num>
  <w:num w:numId="32" w16cid:durableId="1443921156">
    <w:abstractNumId w:val="22"/>
  </w:num>
  <w:num w:numId="33" w16cid:durableId="1284774496">
    <w:abstractNumId w:val="34"/>
  </w:num>
  <w:num w:numId="34" w16cid:durableId="1854904">
    <w:abstractNumId w:val="18"/>
  </w:num>
  <w:num w:numId="35" w16cid:durableId="332414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815A8"/>
    <w:rsid w:val="000858F5"/>
    <w:rsid w:val="000A01F4"/>
    <w:rsid w:val="000B0619"/>
    <w:rsid w:val="000B3902"/>
    <w:rsid w:val="000C035E"/>
    <w:rsid w:val="00105D39"/>
    <w:rsid w:val="00134C2D"/>
    <w:rsid w:val="00155D29"/>
    <w:rsid w:val="0017533D"/>
    <w:rsid w:val="00186344"/>
    <w:rsid w:val="001A6A27"/>
    <w:rsid w:val="001B637B"/>
    <w:rsid w:val="001C4CCD"/>
    <w:rsid w:val="001C4D5A"/>
    <w:rsid w:val="001D76E2"/>
    <w:rsid w:val="001D7F02"/>
    <w:rsid w:val="001F31A0"/>
    <w:rsid w:val="002146F9"/>
    <w:rsid w:val="002215E5"/>
    <w:rsid w:val="0025022B"/>
    <w:rsid w:val="00254ACC"/>
    <w:rsid w:val="002B27C1"/>
    <w:rsid w:val="002B6F23"/>
    <w:rsid w:val="002C3D84"/>
    <w:rsid w:val="002F2D47"/>
    <w:rsid w:val="003011CF"/>
    <w:rsid w:val="0034028D"/>
    <w:rsid w:val="003A2FFC"/>
    <w:rsid w:val="003A7F69"/>
    <w:rsid w:val="003E730F"/>
    <w:rsid w:val="003F118D"/>
    <w:rsid w:val="00400636"/>
    <w:rsid w:val="00435B79"/>
    <w:rsid w:val="004476E7"/>
    <w:rsid w:val="0049147B"/>
    <w:rsid w:val="004F7F0B"/>
    <w:rsid w:val="0054056B"/>
    <w:rsid w:val="0055605E"/>
    <w:rsid w:val="00561D1A"/>
    <w:rsid w:val="00585A56"/>
    <w:rsid w:val="005A0E31"/>
    <w:rsid w:val="005C1AB5"/>
    <w:rsid w:val="0064479E"/>
    <w:rsid w:val="00656615"/>
    <w:rsid w:val="00674EBF"/>
    <w:rsid w:val="00686A1E"/>
    <w:rsid w:val="006C0284"/>
    <w:rsid w:val="006C12EB"/>
    <w:rsid w:val="006D7D34"/>
    <w:rsid w:val="007256C8"/>
    <w:rsid w:val="00764A04"/>
    <w:rsid w:val="00781C7D"/>
    <w:rsid w:val="007838A0"/>
    <w:rsid w:val="007D78D0"/>
    <w:rsid w:val="007D7E59"/>
    <w:rsid w:val="007F5D98"/>
    <w:rsid w:val="00806D79"/>
    <w:rsid w:val="00865698"/>
    <w:rsid w:val="008C4A89"/>
    <w:rsid w:val="0090537A"/>
    <w:rsid w:val="00911DEC"/>
    <w:rsid w:val="00921C74"/>
    <w:rsid w:val="00961A9F"/>
    <w:rsid w:val="00992D62"/>
    <w:rsid w:val="009B4085"/>
    <w:rsid w:val="00A10622"/>
    <w:rsid w:val="00A16952"/>
    <w:rsid w:val="00A53AD2"/>
    <w:rsid w:val="00A711E5"/>
    <w:rsid w:val="00A864D9"/>
    <w:rsid w:val="00AA4A86"/>
    <w:rsid w:val="00AD6559"/>
    <w:rsid w:val="00AE51A7"/>
    <w:rsid w:val="00B26EE6"/>
    <w:rsid w:val="00B56757"/>
    <w:rsid w:val="00B7135B"/>
    <w:rsid w:val="00B93D35"/>
    <w:rsid w:val="00BA35F6"/>
    <w:rsid w:val="00BA48EC"/>
    <w:rsid w:val="00BD0013"/>
    <w:rsid w:val="00C059C9"/>
    <w:rsid w:val="00C127FB"/>
    <w:rsid w:val="00C22482"/>
    <w:rsid w:val="00C3247C"/>
    <w:rsid w:val="00C34DD0"/>
    <w:rsid w:val="00C43A5A"/>
    <w:rsid w:val="00CC4B21"/>
    <w:rsid w:val="00CF1499"/>
    <w:rsid w:val="00D157CF"/>
    <w:rsid w:val="00D236C0"/>
    <w:rsid w:val="00D3407D"/>
    <w:rsid w:val="00D56878"/>
    <w:rsid w:val="00D83E07"/>
    <w:rsid w:val="00DA3DAD"/>
    <w:rsid w:val="00DD03F9"/>
    <w:rsid w:val="00E20C0D"/>
    <w:rsid w:val="00E43B63"/>
    <w:rsid w:val="00E44AA0"/>
    <w:rsid w:val="00E60E97"/>
    <w:rsid w:val="00E649E2"/>
    <w:rsid w:val="00EC07FA"/>
    <w:rsid w:val="00ED4E12"/>
    <w:rsid w:val="00ED7EF5"/>
    <w:rsid w:val="00F40DF0"/>
    <w:rsid w:val="00F6436E"/>
    <w:rsid w:val="00F64467"/>
    <w:rsid w:val="00F87396"/>
    <w:rsid w:val="00FB1526"/>
    <w:rsid w:val="00FD41C7"/>
    <w:rsid w:val="00FE30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 w:type="character" w:styleId="Strong">
    <w:name w:val="Strong"/>
    <w:basedOn w:val="DefaultParagraphFont"/>
    <w:uiPriority w:val="22"/>
    <w:qFormat/>
    <w:rsid w:val="0068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73321263">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docker.com/compose/install/"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54.89.208.162:8000/"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youtube.com/watch?v=UmljXZIypDc&amp;t=6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54.89.208.162:800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github.com/sehmuzc/SoftwareDevelopmentPractice"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93</cp:revision>
  <dcterms:created xsi:type="dcterms:W3CDTF">2022-12-31T05:25:00Z</dcterms:created>
  <dcterms:modified xsi:type="dcterms:W3CDTF">2023-01-02T19:07:00Z</dcterms:modified>
</cp:coreProperties>
</file>